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C80B9" w14:textId="77777777" w:rsidR="00017C75" w:rsidRDefault="00017C75" w:rsidP="004773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5902141"/>
      <w:proofErr w:type="spellStart"/>
      <w:r w:rsidRPr="00017C75">
        <w:rPr>
          <w:rFonts w:ascii="Times New Roman" w:hAnsi="Times New Roman" w:cs="Times New Roman"/>
          <w:b/>
          <w:bCs/>
          <w:sz w:val="24"/>
          <w:szCs w:val="24"/>
        </w:rPr>
        <w:t>Penguatan</w:t>
      </w:r>
      <w:proofErr w:type="spellEnd"/>
      <w:r w:rsidRPr="00017C75">
        <w:rPr>
          <w:rFonts w:ascii="Times New Roman" w:hAnsi="Times New Roman" w:cs="Times New Roman"/>
          <w:b/>
          <w:bCs/>
          <w:sz w:val="24"/>
          <w:szCs w:val="24"/>
        </w:rPr>
        <w:t xml:space="preserve"> Bahan Ajar pada </w:t>
      </w:r>
      <w:proofErr w:type="spellStart"/>
      <w:r w:rsidRPr="00017C75">
        <w:rPr>
          <w:rFonts w:ascii="Times New Roman" w:hAnsi="Times New Roman" w:cs="Times New Roman"/>
          <w:b/>
          <w:bCs/>
          <w:sz w:val="24"/>
          <w:szCs w:val="24"/>
        </w:rPr>
        <w:t>Topik</w:t>
      </w:r>
      <w:proofErr w:type="spellEnd"/>
      <w:r w:rsidRPr="00017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C75">
        <w:rPr>
          <w:rFonts w:ascii="Times New Roman" w:hAnsi="Times New Roman" w:cs="Times New Roman"/>
          <w:b/>
          <w:bCs/>
          <w:sz w:val="24"/>
          <w:szCs w:val="24"/>
        </w:rPr>
        <w:t>Adsorpsi</w:t>
      </w:r>
      <w:proofErr w:type="spellEnd"/>
      <w:r w:rsidRPr="00017C7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17C75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17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C75">
        <w:rPr>
          <w:rFonts w:ascii="Times New Roman" w:hAnsi="Times New Roman" w:cs="Times New Roman"/>
          <w:b/>
          <w:bCs/>
          <w:sz w:val="24"/>
          <w:szCs w:val="24"/>
        </w:rPr>
        <w:t>Logam</w:t>
      </w:r>
      <w:proofErr w:type="spellEnd"/>
      <w:r w:rsidRPr="00017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C75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17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C75">
        <w:rPr>
          <w:rFonts w:ascii="Times New Roman" w:hAnsi="Times New Roman" w:cs="Times New Roman"/>
          <w:b/>
          <w:bCs/>
          <w:sz w:val="24"/>
          <w:szCs w:val="24"/>
        </w:rPr>
        <w:t>Voltammetri</w:t>
      </w:r>
      <w:proofErr w:type="spellEnd"/>
      <w:r w:rsidRPr="00017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C75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17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C75"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017C75">
        <w:rPr>
          <w:rFonts w:ascii="Times New Roman" w:hAnsi="Times New Roman" w:cs="Times New Roman"/>
          <w:b/>
          <w:bCs/>
          <w:sz w:val="24"/>
          <w:szCs w:val="24"/>
        </w:rPr>
        <w:t xml:space="preserve"> STEM</w:t>
      </w:r>
    </w:p>
    <w:p w14:paraId="72C167FF" w14:textId="77777777" w:rsidR="00017C75" w:rsidRPr="00017C75" w:rsidRDefault="00017C75" w:rsidP="00017C75">
      <w:pPr>
        <w:jc w:val="center"/>
        <w:rPr>
          <w:rFonts w:ascii="Times New Roman" w:hAnsi="Times New Roman" w:cs="Times New Roman"/>
          <w:b/>
          <w:bCs/>
        </w:rPr>
      </w:pPr>
      <w:bookmarkStart w:id="1" w:name="_Hlk195902164"/>
      <w:bookmarkEnd w:id="0"/>
      <w:r w:rsidRPr="00017C75">
        <w:rPr>
          <w:rFonts w:ascii="Times New Roman" w:hAnsi="Times New Roman" w:cs="Times New Roman"/>
          <w:b/>
          <w:bCs/>
          <w:lang w:val="en"/>
        </w:rPr>
        <w:t>Strengthening Teaching Materials on the Topic of Adsorption and Metal Analysis by Voltammetry with the STEM Approach</w:t>
      </w:r>
    </w:p>
    <w:p w14:paraId="27BEA73E" w14:textId="54AD3214" w:rsidR="00347B9A" w:rsidRPr="00A0517C" w:rsidRDefault="00347B9A" w:rsidP="009E7AD4">
      <w:pPr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proofErr w:type="spellStart"/>
      <w:r w:rsidRPr="00A0517C">
        <w:rPr>
          <w:rFonts w:ascii="Times New Roman" w:hAnsi="Times New Roman" w:cs="Times New Roman"/>
          <w:b/>
          <w:bCs/>
          <w:sz w:val="20"/>
          <w:szCs w:val="20"/>
        </w:rPr>
        <w:t>Muliadi</w:t>
      </w:r>
      <w:r w:rsidR="007A27E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a</w:t>
      </w:r>
      <w:proofErr w:type="spellEnd"/>
      <w:r w:rsidRPr="00A0517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*</w:t>
      </w:r>
      <w:r w:rsidRPr="00A0517C">
        <w:rPr>
          <w:rFonts w:ascii="Times New Roman" w:hAnsi="Times New Roman" w:cs="Times New Roman"/>
          <w:b/>
          <w:bCs/>
          <w:sz w:val="20"/>
          <w:szCs w:val="20"/>
        </w:rPr>
        <w:t xml:space="preserve">, Deasy </w:t>
      </w:r>
      <w:proofErr w:type="spellStart"/>
      <w:r w:rsidRPr="00A0517C">
        <w:rPr>
          <w:rFonts w:ascii="Times New Roman" w:hAnsi="Times New Roman" w:cs="Times New Roman"/>
          <w:b/>
          <w:bCs/>
          <w:sz w:val="20"/>
          <w:szCs w:val="20"/>
        </w:rPr>
        <w:t>Liestianty</w:t>
      </w:r>
      <w:r w:rsidR="001B3E5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b</w:t>
      </w:r>
      <w:proofErr w:type="spellEnd"/>
      <w:r w:rsidRPr="00A0517C">
        <w:rPr>
          <w:rFonts w:ascii="Times New Roman" w:hAnsi="Times New Roman" w:cs="Times New Roman"/>
          <w:b/>
          <w:bCs/>
          <w:sz w:val="20"/>
          <w:szCs w:val="20"/>
        </w:rPr>
        <w:t xml:space="preserve">, Aldy </w:t>
      </w:r>
      <w:proofErr w:type="spellStart"/>
      <w:r w:rsidRPr="00A0517C">
        <w:rPr>
          <w:rFonts w:ascii="Times New Roman" w:hAnsi="Times New Roman" w:cs="Times New Roman"/>
          <w:b/>
          <w:bCs/>
          <w:sz w:val="20"/>
          <w:szCs w:val="20"/>
        </w:rPr>
        <w:t>Widiantoro</w:t>
      </w:r>
      <w:r w:rsidR="001B3E5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c</w:t>
      </w:r>
      <w:proofErr w:type="spellEnd"/>
      <w:r w:rsidRPr="00A0517C">
        <w:rPr>
          <w:rFonts w:ascii="Times New Roman" w:hAnsi="Times New Roman" w:cs="Times New Roman"/>
          <w:b/>
          <w:bCs/>
          <w:sz w:val="20"/>
          <w:szCs w:val="20"/>
        </w:rPr>
        <w:t xml:space="preserve">, Sari </w:t>
      </w:r>
      <w:proofErr w:type="spellStart"/>
      <w:r w:rsidRPr="00A0517C">
        <w:rPr>
          <w:rFonts w:ascii="Times New Roman" w:hAnsi="Times New Roman" w:cs="Times New Roman"/>
          <w:b/>
          <w:bCs/>
          <w:sz w:val="20"/>
          <w:szCs w:val="20"/>
        </w:rPr>
        <w:t>Reskika</w:t>
      </w:r>
      <w:r w:rsidR="001B3E5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d</w:t>
      </w:r>
      <w:proofErr w:type="spellEnd"/>
    </w:p>
    <w:p w14:paraId="43A04E61" w14:textId="4F2A4916" w:rsidR="00347B9A" w:rsidRPr="007A27E9" w:rsidRDefault="007A27E9" w:rsidP="007A27E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_Hlk195902177"/>
      <w:bookmarkEnd w:id="1"/>
      <w:proofErr w:type="spellStart"/>
      <w:r w:rsidRPr="007A27E9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="001B3E5F">
        <w:rPr>
          <w:rFonts w:ascii="Times New Roman" w:hAnsi="Times New Roman" w:cs="Times New Roman"/>
          <w:sz w:val="16"/>
          <w:szCs w:val="16"/>
          <w:vertAlign w:val="superscript"/>
        </w:rPr>
        <w:t>bcd</w:t>
      </w:r>
      <w:r w:rsidR="00347B9A" w:rsidRPr="007A27E9">
        <w:rPr>
          <w:rFonts w:ascii="Times New Roman" w:hAnsi="Times New Roman" w:cs="Times New Roman"/>
          <w:sz w:val="16"/>
          <w:szCs w:val="16"/>
        </w:rPr>
        <w:t>Department</w:t>
      </w:r>
      <w:proofErr w:type="spellEnd"/>
      <w:r w:rsidR="00347B9A" w:rsidRPr="007A27E9">
        <w:rPr>
          <w:rFonts w:ascii="Times New Roman" w:hAnsi="Times New Roman" w:cs="Times New Roman"/>
          <w:sz w:val="16"/>
          <w:szCs w:val="16"/>
        </w:rPr>
        <w:t xml:space="preserve"> of Chemistry Education, Faculty of Teacher, Learning and Education, Universitas </w:t>
      </w:r>
      <w:proofErr w:type="spellStart"/>
      <w:r w:rsidR="00347B9A" w:rsidRPr="007A27E9">
        <w:rPr>
          <w:rFonts w:ascii="Times New Roman" w:hAnsi="Times New Roman" w:cs="Times New Roman"/>
          <w:sz w:val="16"/>
          <w:szCs w:val="16"/>
        </w:rPr>
        <w:t>Khairun</w:t>
      </w:r>
      <w:proofErr w:type="spellEnd"/>
      <w:r w:rsidR="00347B9A" w:rsidRPr="007A27E9">
        <w:rPr>
          <w:rFonts w:ascii="Times New Roman" w:hAnsi="Times New Roman" w:cs="Times New Roman"/>
          <w:sz w:val="16"/>
          <w:szCs w:val="16"/>
        </w:rPr>
        <w:t>.</w:t>
      </w:r>
    </w:p>
    <w:bookmarkEnd w:id="2"/>
    <w:p w14:paraId="371DC33B" w14:textId="593EAD31" w:rsidR="007A27E9" w:rsidRPr="007A27E9" w:rsidRDefault="007A27E9" w:rsidP="007A27E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A27E9">
        <w:rPr>
          <w:rFonts w:ascii="Times New Roman" w:hAnsi="Times New Roman" w:cs="Times New Roman"/>
          <w:sz w:val="16"/>
          <w:szCs w:val="16"/>
        </w:rPr>
        <w:t>*</w:t>
      </w:r>
      <w:r w:rsidR="00347B9A" w:rsidRPr="007A27E9">
        <w:rPr>
          <w:rFonts w:ascii="Times New Roman" w:hAnsi="Times New Roman" w:cs="Times New Roman"/>
          <w:sz w:val="16"/>
          <w:szCs w:val="16"/>
        </w:rPr>
        <w:t xml:space="preserve">Corresponding author: </w:t>
      </w:r>
      <w:bookmarkStart w:id="3" w:name="_Hlk195902197"/>
      <w:r w:rsidR="00347B9A" w:rsidRPr="007A27E9">
        <w:rPr>
          <w:rFonts w:ascii="Times New Roman" w:hAnsi="Times New Roman" w:cs="Times New Roman"/>
          <w:sz w:val="16"/>
          <w:szCs w:val="16"/>
        </w:rPr>
        <w:fldChar w:fldCharType="begin"/>
      </w:r>
      <w:r w:rsidR="00347B9A" w:rsidRPr="007A27E9">
        <w:rPr>
          <w:rFonts w:ascii="Times New Roman" w:hAnsi="Times New Roman" w:cs="Times New Roman"/>
          <w:sz w:val="16"/>
          <w:szCs w:val="16"/>
        </w:rPr>
        <w:instrText>HYPERLINK "mailto:muliadi@unkhair.ac.id"</w:instrText>
      </w:r>
      <w:r w:rsidR="00347B9A" w:rsidRPr="007A27E9">
        <w:rPr>
          <w:rFonts w:ascii="Times New Roman" w:hAnsi="Times New Roman" w:cs="Times New Roman"/>
          <w:sz w:val="16"/>
          <w:szCs w:val="16"/>
        </w:rPr>
      </w:r>
      <w:r w:rsidR="00347B9A" w:rsidRPr="007A27E9">
        <w:rPr>
          <w:rFonts w:ascii="Times New Roman" w:hAnsi="Times New Roman" w:cs="Times New Roman"/>
          <w:sz w:val="16"/>
          <w:szCs w:val="16"/>
        </w:rPr>
        <w:fldChar w:fldCharType="separate"/>
      </w:r>
      <w:r w:rsidR="00347B9A" w:rsidRPr="007A27E9">
        <w:rPr>
          <w:rStyle w:val="Hyperlink"/>
          <w:rFonts w:ascii="Times New Roman" w:hAnsi="Times New Roman" w:cs="Times New Roman"/>
          <w:sz w:val="16"/>
          <w:szCs w:val="16"/>
        </w:rPr>
        <w:t>muliadi@unkhair.ac.id</w:t>
      </w:r>
      <w:r w:rsidR="00347B9A" w:rsidRPr="007A27E9">
        <w:rPr>
          <w:rFonts w:ascii="Times New Roman" w:hAnsi="Times New Roman" w:cs="Times New Roman"/>
          <w:sz w:val="16"/>
          <w:szCs w:val="16"/>
        </w:rPr>
        <w:fldChar w:fldCharType="end"/>
      </w:r>
      <w:r w:rsidR="00347B9A" w:rsidRPr="007A27E9">
        <w:rPr>
          <w:rFonts w:ascii="Times New Roman" w:hAnsi="Times New Roman" w:cs="Times New Roman"/>
          <w:sz w:val="16"/>
          <w:szCs w:val="16"/>
        </w:rPr>
        <w:t xml:space="preserve"> </w:t>
      </w:r>
      <w:bookmarkEnd w:id="3"/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652"/>
        <w:gridCol w:w="7528"/>
      </w:tblGrid>
      <w:tr w:rsidR="007A27E9" w14:paraId="54F42698" w14:textId="77777777" w:rsidTr="00007CE2">
        <w:trPr>
          <w:trHeight w:val="1619"/>
        </w:trPr>
        <w:tc>
          <w:tcPr>
            <w:tcW w:w="1652" w:type="dxa"/>
            <w:tcBorders>
              <w:top w:val="single" w:sz="18" w:space="0" w:color="808080"/>
            </w:tcBorders>
          </w:tcPr>
          <w:p w14:paraId="15AC15F3" w14:textId="77777777" w:rsidR="007A27E9" w:rsidRDefault="007A27E9" w:rsidP="00007CE2">
            <w:pPr>
              <w:spacing w:before="120" w:after="120"/>
              <w:ind w:hanging="2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Keywords:</w:t>
            </w:r>
            <w:r>
              <w:rPr>
                <w:sz w:val="17"/>
                <w:szCs w:val="17"/>
              </w:rPr>
              <w:t xml:space="preserve"> </w:t>
            </w:r>
          </w:p>
          <w:p w14:paraId="34849D04" w14:textId="77777777" w:rsidR="007A27E9" w:rsidRPr="00B634F1" w:rsidRDefault="007A27E9" w:rsidP="00B634F1">
            <w:pPr>
              <w:spacing w:before="120" w:after="120" w:line="240" w:lineRule="auto"/>
              <w:ind w:hanging="2"/>
              <w:rPr>
                <w:rFonts w:ascii="Times New Roman" w:hAnsi="Times New Roman" w:cs="Times New Roman"/>
                <w:sz w:val="17"/>
                <w:szCs w:val="17"/>
              </w:rPr>
            </w:pPr>
            <w:r w:rsidRPr="00B634F1">
              <w:rPr>
                <w:rFonts w:ascii="Times New Roman" w:hAnsi="Times New Roman" w:cs="Times New Roman"/>
                <w:sz w:val="17"/>
                <w:szCs w:val="17"/>
              </w:rPr>
              <w:t>Adsorption,</w:t>
            </w:r>
          </w:p>
          <w:p w14:paraId="3D49F8F0" w14:textId="545A17B7" w:rsidR="007A27E9" w:rsidRPr="00B634F1" w:rsidRDefault="007A27E9" w:rsidP="00B634F1">
            <w:pPr>
              <w:spacing w:before="120" w:after="120" w:line="240" w:lineRule="auto"/>
              <w:ind w:hanging="2"/>
              <w:rPr>
                <w:rFonts w:ascii="Times New Roman" w:hAnsi="Times New Roman" w:cs="Times New Roman"/>
                <w:sz w:val="17"/>
                <w:szCs w:val="17"/>
              </w:rPr>
            </w:pPr>
            <w:r w:rsidRPr="00B634F1">
              <w:rPr>
                <w:rFonts w:ascii="Times New Roman" w:hAnsi="Times New Roman" w:cs="Times New Roman"/>
                <w:sz w:val="17"/>
                <w:szCs w:val="17"/>
              </w:rPr>
              <w:t>Metals analysis,</w:t>
            </w:r>
          </w:p>
          <w:p w14:paraId="33BF0A4F" w14:textId="77777777" w:rsidR="007A27E9" w:rsidRPr="00B634F1" w:rsidRDefault="007A27E9" w:rsidP="00B634F1">
            <w:pPr>
              <w:spacing w:before="120" w:after="120" w:line="240" w:lineRule="auto"/>
              <w:ind w:hanging="2"/>
              <w:rPr>
                <w:rFonts w:ascii="Times New Roman" w:hAnsi="Times New Roman" w:cs="Times New Roman"/>
                <w:sz w:val="17"/>
                <w:szCs w:val="17"/>
              </w:rPr>
            </w:pPr>
            <w:r w:rsidRPr="00B634F1">
              <w:rPr>
                <w:rFonts w:ascii="Times New Roman" w:hAnsi="Times New Roman" w:cs="Times New Roman"/>
                <w:sz w:val="17"/>
                <w:szCs w:val="17"/>
              </w:rPr>
              <w:t xml:space="preserve">STEM, </w:t>
            </w:r>
          </w:p>
          <w:p w14:paraId="587F87D9" w14:textId="77777777" w:rsidR="007A27E9" w:rsidRPr="00B634F1" w:rsidRDefault="007A27E9" w:rsidP="00B634F1">
            <w:pPr>
              <w:spacing w:before="120" w:after="120" w:line="240" w:lineRule="auto"/>
              <w:ind w:hanging="2"/>
              <w:rPr>
                <w:rFonts w:ascii="Times New Roman" w:hAnsi="Times New Roman" w:cs="Times New Roman"/>
                <w:sz w:val="17"/>
                <w:szCs w:val="17"/>
              </w:rPr>
            </w:pPr>
            <w:r w:rsidRPr="00B634F1">
              <w:rPr>
                <w:rFonts w:ascii="Times New Roman" w:hAnsi="Times New Roman" w:cs="Times New Roman"/>
                <w:sz w:val="17"/>
                <w:szCs w:val="17"/>
              </w:rPr>
              <w:t>Teaching materials,</w:t>
            </w:r>
          </w:p>
          <w:p w14:paraId="57F11644" w14:textId="5D75DC3F" w:rsidR="007A27E9" w:rsidRDefault="007A27E9" w:rsidP="00B634F1">
            <w:pPr>
              <w:spacing w:before="120" w:after="120" w:line="240" w:lineRule="auto"/>
              <w:ind w:hanging="2"/>
              <w:rPr>
                <w:sz w:val="17"/>
                <w:szCs w:val="17"/>
              </w:rPr>
            </w:pPr>
            <w:r w:rsidRPr="00B634F1">
              <w:rPr>
                <w:rFonts w:ascii="Times New Roman" w:hAnsi="Times New Roman" w:cs="Times New Roman"/>
                <w:sz w:val="17"/>
                <w:szCs w:val="17"/>
              </w:rPr>
              <w:t>Voltammetr</w:t>
            </w:r>
            <w:r w:rsidR="00B634F1">
              <w:rPr>
                <w:rFonts w:ascii="Times New Roman" w:hAnsi="Times New Roman" w:cs="Times New Roman"/>
                <w:sz w:val="17"/>
                <w:szCs w:val="17"/>
              </w:rPr>
              <w:t>y.</w:t>
            </w:r>
          </w:p>
        </w:tc>
        <w:tc>
          <w:tcPr>
            <w:tcW w:w="7528" w:type="dxa"/>
            <w:vMerge w:val="restart"/>
            <w:tcBorders>
              <w:top w:val="single" w:sz="18" w:space="0" w:color="808080"/>
            </w:tcBorders>
          </w:tcPr>
          <w:p w14:paraId="7B020F60" w14:textId="66C4905E" w:rsidR="007A27E9" w:rsidRPr="007A27E9" w:rsidRDefault="007A27E9" w:rsidP="007A27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t xml:space="preserve">ABSTRACT. 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17C75">
              <w:rPr>
                <w:rFonts w:ascii="Times New Roman" w:hAnsi="Times New Roman" w:cs="Times New Roman"/>
                <w:sz w:val="18"/>
                <w:szCs w:val="18"/>
              </w:rPr>
              <w:t>enguata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konte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baha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ajar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berbasis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STEM pada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materi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adsorpsi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analisis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logam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secara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voltametri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C75">
              <w:rPr>
                <w:rFonts w:ascii="Times New Roman" w:hAnsi="Times New Roman" w:cs="Times New Roman"/>
                <w:sz w:val="18"/>
                <w:szCs w:val="18"/>
              </w:rPr>
              <w:t>merupakan</w:t>
            </w:r>
            <w:proofErr w:type="spellEnd"/>
            <w:r w:rsidR="00017C75">
              <w:rPr>
                <w:rFonts w:ascii="Times New Roman" w:hAnsi="Times New Roman" w:cs="Times New Roman"/>
                <w:sz w:val="18"/>
                <w:szCs w:val="18"/>
              </w:rPr>
              <w:t xml:space="preserve"> salah </w:t>
            </w:r>
            <w:proofErr w:type="spellStart"/>
            <w:r w:rsidR="00017C75">
              <w:rPr>
                <w:rFonts w:ascii="Times New Roman" w:hAnsi="Times New Roman" w:cs="Times New Roman"/>
                <w:sz w:val="18"/>
                <w:szCs w:val="18"/>
              </w:rPr>
              <w:t>satu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strategi yang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efektif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releva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meningkatka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kualitas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pembelajara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kimia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pendidika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tinggi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Pendekata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menjembatani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kesenjanga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antara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teori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praktik</w:t>
            </w:r>
            <w:proofErr w:type="spellEnd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pada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mahasiswa</w:t>
            </w:r>
            <w:proofErr w:type="spellEnd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Integrasi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pendekata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STEM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memungkinka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mahasiswa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konsep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kimia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secara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lebih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mendalam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aplikatif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serta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meningkatka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keterampila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berpikir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kritis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dan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pemecahan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>masalah</w:t>
            </w:r>
            <w:proofErr w:type="spellEnd"/>
            <w:r w:rsidRPr="009E7AD4">
              <w:rPr>
                <w:rFonts w:ascii="Times New Roman" w:hAnsi="Times New Roman" w:cs="Times New Roman"/>
                <w:sz w:val="18"/>
                <w:szCs w:val="18"/>
              </w:rPr>
              <w:t xml:space="preserve">.​ </w:t>
            </w:r>
            <w:r w:rsidRPr="007A27E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177E79">
              <w:rPr>
                <w:rFonts w:ascii="Times New Roman" w:hAnsi="Times New Roman" w:cs="Times New Roman"/>
                <w:sz w:val="18"/>
                <w:szCs w:val="18"/>
              </w:rPr>
              <w:t xml:space="preserve">asil </w:t>
            </w:r>
            <w:proofErr w:type="spellStart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>nilai</w:t>
            </w:r>
            <w:proofErr w:type="spellEnd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 xml:space="preserve"> uji </w:t>
            </w:r>
            <w:proofErr w:type="spellStart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>validitas</w:t>
            </w:r>
            <w:proofErr w:type="spellEnd"/>
            <w:r w:rsidRPr="00177E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7E79">
              <w:rPr>
                <w:rFonts w:ascii="Times New Roman" w:hAnsi="Times New Roman" w:cs="Times New Roman"/>
                <w:sz w:val="18"/>
                <w:szCs w:val="18"/>
              </w:rPr>
              <w:t>diperoleh</w:t>
            </w:r>
            <w:proofErr w:type="spellEnd"/>
            <w:r w:rsidRPr="00177E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7E79">
              <w:rPr>
                <w:rFonts w:ascii="Times New Roman" w:hAnsi="Times New Roman" w:cs="Times New Roman"/>
                <w:sz w:val="18"/>
                <w:szCs w:val="18"/>
              </w:rPr>
              <w:t>nilai</w:t>
            </w:r>
            <w:proofErr w:type="spellEnd"/>
            <w:r w:rsidRPr="00177E79">
              <w:rPr>
                <w:rFonts w:ascii="Times New Roman" w:hAnsi="Times New Roman" w:cs="Times New Roman"/>
                <w:sz w:val="18"/>
                <w:szCs w:val="18"/>
              </w:rPr>
              <w:t xml:space="preserve"> Aiken’s</w:t>
            </w:r>
            <w:r w:rsidRPr="007A2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>sebesar</w:t>
            </w:r>
            <w:proofErr w:type="spellEnd"/>
            <w:r w:rsidRPr="00177E79">
              <w:rPr>
                <w:rFonts w:ascii="Times New Roman" w:hAnsi="Times New Roman" w:cs="Times New Roman"/>
                <w:sz w:val="18"/>
                <w:szCs w:val="18"/>
              </w:rPr>
              <w:t xml:space="preserve"> 0,</w:t>
            </w:r>
            <w:r w:rsidRPr="007A27E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177E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>kategori</w:t>
            </w:r>
            <w:proofErr w:type="spellEnd"/>
            <w:r w:rsidRPr="00177E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7E79">
              <w:rPr>
                <w:rFonts w:ascii="Times New Roman" w:hAnsi="Times New Roman" w:cs="Times New Roman"/>
                <w:sz w:val="18"/>
                <w:szCs w:val="18"/>
              </w:rPr>
              <w:t>kelayakan</w:t>
            </w:r>
            <w:proofErr w:type="spellEnd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>validitas</w:t>
            </w:r>
            <w:proofErr w:type="spellEnd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>tinggi</w:t>
            </w:r>
            <w:proofErr w:type="spellEnd"/>
            <w:r w:rsidRPr="007A2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6F01F78" w14:textId="1914E2AB" w:rsidR="007A27E9" w:rsidRDefault="007A27E9" w:rsidP="00007CE2">
            <w:pPr>
              <w:spacing w:before="120" w:after="120"/>
              <w:ind w:right="-2" w:hanging="2"/>
              <w:jc w:val="both"/>
              <w:rPr>
                <w:sz w:val="17"/>
                <w:szCs w:val="17"/>
              </w:rPr>
            </w:pPr>
          </w:p>
        </w:tc>
      </w:tr>
      <w:tr w:rsidR="007A27E9" w14:paraId="78DCA416" w14:textId="77777777" w:rsidTr="00007CE2">
        <w:trPr>
          <w:trHeight w:val="337"/>
        </w:trPr>
        <w:tc>
          <w:tcPr>
            <w:tcW w:w="1652" w:type="dxa"/>
            <w:tcBorders>
              <w:bottom w:val="single" w:sz="18" w:space="0" w:color="808080"/>
            </w:tcBorders>
          </w:tcPr>
          <w:p w14:paraId="3579738E" w14:textId="77777777" w:rsidR="007A27E9" w:rsidRDefault="007A27E9" w:rsidP="00007CE2">
            <w:pPr>
              <w:spacing w:after="120"/>
              <w:rPr>
                <w:color w:val="FF0000"/>
                <w:sz w:val="17"/>
                <w:szCs w:val="17"/>
              </w:rPr>
            </w:pPr>
          </w:p>
        </w:tc>
        <w:tc>
          <w:tcPr>
            <w:tcW w:w="7528" w:type="dxa"/>
            <w:vMerge/>
            <w:tcBorders>
              <w:bottom w:val="single" w:sz="18" w:space="0" w:color="808080"/>
            </w:tcBorders>
          </w:tcPr>
          <w:p w14:paraId="0F52DC5D" w14:textId="77777777" w:rsidR="007A27E9" w:rsidRDefault="007A27E9" w:rsidP="00007CE2">
            <w:pPr>
              <w:spacing w:before="120" w:after="120"/>
              <w:ind w:right="-2"/>
              <w:jc w:val="both"/>
              <w:rPr>
                <w:sz w:val="17"/>
                <w:szCs w:val="17"/>
              </w:rPr>
            </w:pPr>
          </w:p>
        </w:tc>
      </w:tr>
    </w:tbl>
    <w:p w14:paraId="7DB577D1" w14:textId="77777777" w:rsidR="00B634F1" w:rsidRDefault="00B634F1" w:rsidP="009E7AD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97AA225" w14:textId="54852843" w:rsidR="009E7AD4" w:rsidRPr="00A0517C" w:rsidRDefault="00B634F1" w:rsidP="009E7AD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ENDAHULUAN.</w:t>
      </w:r>
    </w:p>
    <w:p w14:paraId="3721BB37" w14:textId="6D0C61F9" w:rsidR="009E7AD4" w:rsidRPr="009E7AD4" w:rsidRDefault="009E7AD4" w:rsidP="009E7AD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untu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ransform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uni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id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rguru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ekan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uasa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bad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ke-21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piki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rit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ec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labor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reativit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Hal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jal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r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id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global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doro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sipli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(Science, Technology, Engineering, and Mathematics)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bukt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septua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kaligu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piki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tekstua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rsoal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  <w:r w:rsidR="0096018F">
        <w:rPr>
          <w:rFonts w:ascii="Times New Roman" w:hAnsi="Times New Roman" w:cs="Times New Roman"/>
          <w:sz w:val="20"/>
          <w:szCs w:val="20"/>
        </w:rPr>
        <w:t xml:space="preserve"> [1</w:t>
      </w:r>
      <w:r w:rsidR="0005765B">
        <w:rPr>
          <w:rFonts w:ascii="Times New Roman" w:hAnsi="Times New Roman" w:cs="Times New Roman"/>
          <w:sz w:val="20"/>
          <w:szCs w:val="20"/>
        </w:rPr>
        <w:t>-3]</w:t>
      </w:r>
    </w:p>
    <w:p w14:paraId="2417F4B0" w14:textId="18E15658" w:rsidR="009E7AD4" w:rsidRPr="009E7AD4" w:rsidRDefault="009E7AD4" w:rsidP="009E7AD4">
      <w:pPr>
        <w:jc w:val="both"/>
        <w:rPr>
          <w:rFonts w:ascii="Times New Roman" w:hAnsi="Times New Roman" w:cs="Times New Roman"/>
          <w:sz w:val="20"/>
          <w:szCs w:val="20"/>
        </w:rPr>
      </w:pPr>
      <w:r w:rsidRPr="009E7AD4">
        <w:rPr>
          <w:rFonts w:ascii="Times New Roman" w:hAnsi="Times New Roman" w:cs="Times New Roman"/>
          <w:sz w:val="20"/>
          <w:szCs w:val="20"/>
        </w:rPr>
        <w:t xml:space="preserve">Salah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op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ji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husus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alit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ir. Proses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urni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ir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is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mb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Di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i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lain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lektro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nsi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lek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u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uantita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io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rik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ayang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kali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angga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uli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paham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ifat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bstra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urang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terkai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hadap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hari-</w:t>
      </w:r>
      <w:proofErr w:type="gramStart"/>
      <w:r w:rsidRPr="009E7AD4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="0005765B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05765B">
        <w:rPr>
          <w:rFonts w:ascii="Times New Roman" w:hAnsi="Times New Roman" w:cs="Times New Roman"/>
          <w:sz w:val="20"/>
          <w:szCs w:val="20"/>
        </w:rPr>
        <w:t>3-4]</w:t>
      </w:r>
    </w:p>
    <w:p w14:paraId="5BD8D837" w14:textId="77FE0E45" w:rsidR="009E7AD4" w:rsidRPr="009E7AD4" w:rsidRDefault="009E7AD4" w:rsidP="009E7AD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ment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mpa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osi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terlib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STEM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doro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integrasi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ains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nt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plika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ta. Dalam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tek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STEM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implementas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rbo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yerap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i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mb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lektrod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rbo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io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  <w:r w:rsidR="001A4F6E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pesif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angk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bat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11B3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8D11B3">
        <w:rPr>
          <w:rFonts w:ascii="Times New Roman" w:hAnsi="Times New Roman" w:cs="Times New Roman"/>
          <w:sz w:val="20"/>
          <w:szCs w:val="20"/>
        </w:rPr>
        <w:t xml:space="preserve"> ajar</w:t>
      </w:r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medi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tekstua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plika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orit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ceram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gug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ksplor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nal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Hal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nt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cel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ing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lastRenderedPageBreak/>
        <w:t>tant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cem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ualit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i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s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ktua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terlib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ains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="0005765B">
        <w:rPr>
          <w:rFonts w:ascii="Times New Roman" w:hAnsi="Times New Roman" w:cs="Times New Roman"/>
          <w:sz w:val="20"/>
          <w:szCs w:val="20"/>
        </w:rPr>
        <w:t xml:space="preserve"> [5-6]</w:t>
      </w:r>
    </w:p>
    <w:p w14:paraId="28EB9CA2" w14:textId="1660FDC7" w:rsidR="009E7AD4" w:rsidRPr="009E7AD4" w:rsidRDefault="00030C7F" w:rsidP="009E7AD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517C">
        <w:rPr>
          <w:rFonts w:ascii="Times New Roman" w:hAnsi="Times New Roman" w:cs="Times New Roman"/>
          <w:sz w:val="20"/>
          <w:szCs w:val="20"/>
        </w:rPr>
        <w:t>P</w:t>
      </w:r>
      <w:r w:rsidR="009E7AD4" w:rsidRPr="009E7AD4">
        <w:rPr>
          <w:rFonts w:ascii="Times New Roman" w:hAnsi="Times New Roman" w:cs="Times New Roman"/>
          <w:sz w:val="20"/>
          <w:szCs w:val="20"/>
        </w:rPr>
        <w:t>engembang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STEM juga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menumbuhk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kesadar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pentingnya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ramah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kemandiri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pemecah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sains.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diarahk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mengevaluasi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efektivitas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karbo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limbah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pertani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mengadsorpsi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ion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memvalidasi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hasilnya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elektroda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karbo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memperkaya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teoritis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membangu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kompetensi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teknis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semangat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kewirausahaan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="009E7AD4"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7AD4"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="005444DC">
        <w:rPr>
          <w:rFonts w:ascii="Times New Roman" w:hAnsi="Times New Roman" w:cs="Times New Roman"/>
          <w:sz w:val="20"/>
          <w:szCs w:val="20"/>
        </w:rPr>
        <w:t xml:space="preserve"> [7-8]</w:t>
      </w:r>
    </w:p>
    <w:p w14:paraId="4D2B16D1" w14:textId="49C63DF1" w:rsidR="009E7AD4" w:rsidRPr="00A0517C" w:rsidRDefault="009E7AD4" w:rsidP="009E7AD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t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integras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plika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tekstua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rendah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septua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otiv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laj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pa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perku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ter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ains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i er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4.0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uj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ociety 5.0</w:t>
      </w:r>
      <w:r w:rsidR="005444DC">
        <w:rPr>
          <w:rFonts w:ascii="Times New Roman" w:hAnsi="Times New Roman" w:cs="Times New Roman"/>
          <w:sz w:val="20"/>
          <w:szCs w:val="20"/>
        </w:rPr>
        <w:t xml:space="preserve">[9]. </w:t>
      </w:r>
    </w:p>
    <w:p w14:paraId="6487E03B" w14:textId="1C83DFFB" w:rsidR="00E11B0B" w:rsidRPr="00A0517C" w:rsidRDefault="009E7AD4" w:rsidP="009E7AD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t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integr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Adapu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husu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="00E11B0B" w:rsidRPr="00A0517C">
        <w:rPr>
          <w:rFonts w:ascii="Times New Roman" w:hAnsi="Times New Roman" w:cs="Times New Roman"/>
          <w:sz w:val="20"/>
          <w:szCs w:val="20"/>
        </w:rPr>
        <w:t xml:space="preserve">: (a) </w:t>
      </w:r>
      <w:proofErr w:type="spellStart"/>
      <w:r w:rsidR="00E11B0B" w:rsidRPr="00A0517C">
        <w:rPr>
          <w:rFonts w:ascii="Times New Roman" w:hAnsi="Times New Roman" w:cs="Times New Roman"/>
          <w:sz w:val="20"/>
          <w:szCs w:val="20"/>
        </w:rPr>
        <w:t>m</w:t>
      </w:r>
      <w:r w:rsidRPr="009E7AD4">
        <w:rPr>
          <w:rFonts w:ascii="Times New Roman" w:hAnsi="Times New Roman" w:cs="Times New Roman"/>
          <w:sz w:val="20"/>
          <w:szCs w:val="20"/>
        </w:rPr>
        <w:t>eng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="00E11B0B" w:rsidRPr="00A0517C">
        <w:rPr>
          <w:rFonts w:ascii="Times New Roman" w:hAnsi="Times New Roman" w:cs="Times New Roman"/>
          <w:sz w:val="20"/>
          <w:szCs w:val="20"/>
        </w:rPr>
        <w:t xml:space="preserve">; (b) </w:t>
      </w:r>
      <w:proofErr w:type="spellStart"/>
      <w:r w:rsidR="00E11B0B" w:rsidRPr="00A0517C">
        <w:rPr>
          <w:rFonts w:ascii="Times New Roman" w:hAnsi="Times New Roman" w:cs="Times New Roman"/>
          <w:sz w:val="20"/>
          <w:szCs w:val="20"/>
        </w:rPr>
        <w:t>m</w:t>
      </w:r>
      <w:r w:rsidRPr="009E7AD4">
        <w:rPr>
          <w:rFonts w:ascii="Times New Roman" w:hAnsi="Times New Roman" w:cs="Times New Roman"/>
          <w:sz w:val="20"/>
          <w:szCs w:val="20"/>
        </w:rPr>
        <w:t>eranca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integras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ains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rekayas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tekstua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plikatif</w:t>
      </w:r>
      <w:proofErr w:type="spellEnd"/>
      <w:r w:rsidR="00E11B0B" w:rsidRPr="00A0517C">
        <w:rPr>
          <w:rFonts w:ascii="Times New Roman" w:hAnsi="Times New Roman" w:cs="Times New Roman"/>
          <w:sz w:val="20"/>
          <w:szCs w:val="20"/>
        </w:rPr>
        <w:t xml:space="preserve">; (c) </w:t>
      </w:r>
      <w:proofErr w:type="spellStart"/>
      <w:r w:rsidR="00E11B0B" w:rsidRPr="00A0517C">
        <w:rPr>
          <w:rFonts w:ascii="Times New Roman" w:hAnsi="Times New Roman" w:cs="Times New Roman"/>
          <w:sz w:val="20"/>
          <w:szCs w:val="20"/>
        </w:rPr>
        <w:t>m</w:t>
      </w:r>
      <w:r w:rsidRPr="009E7AD4">
        <w:rPr>
          <w:rFonts w:ascii="Times New Roman" w:hAnsi="Times New Roman" w:cs="Times New Roman"/>
          <w:sz w:val="20"/>
          <w:szCs w:val="20"/>
        </w:rPr>
        <w:t>engimplementas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rguru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  <w:r w:rsidR="00E11B0B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capai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laj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ova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relev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s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tempore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doro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terlib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</w:p>
    <w:p w14:paraId="16A42130" w14:textId="7C1D6491" w:rsidR="009E7AD4" w:rsidRPr="009E7AD4" w:rsidRDefault="009E7AD4" w:rsidP="009E7AD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7AD4">
        <w:rPr>
          <w:rFonts w:ascii="Times New Roman" w:hAnsi="Times New Roman" w:cs="Times New Roman"/>
          <w:b/>
          <w:bCs/>
          <w:sz w:val="20"/>
          <w:szCs w:val="20"/>
        </w:rPr>
        <w:t xml:space="preserve">Metode </w:t>
      </w:r>
      <w:proofErr w:type="spellStart"/>
      <w:r w:rsidRPr="009E7AD4">
        <w:rPr>
          <w:rFonts w:ascii="Times New Roman" w:hAnsi="Times New Roman" w:cs="Times New Roman"/>
          <w:b/>
          <w:bCs/>
          <w:sz w:val="20"/>
          <w:szCs w:val="20"/>
        </w:rPr>
        <w:t>Penelitian</w:t>
      </w:r>
      <w:proofErr w:type="spellEnd"/>
    </w:p>
    <w:p w14:paraId="0B5D7AB1" w14:textId="0A4CF8DE" w:rsidR="004C7F60" w:rsidRPr="00A0517C" w:rsidRDefault="009E7AD4" w:rsidP="009E7AD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r w:rsidRPr="009E7AD4">
        <w:rPr>
          <w:rFonts w:ascii="Times New Roman" w:hAnsi="Times New Roman" w:cs="Times New Roman"/>
          <w:b/>
          <w:bCs/>
          <w:sz w:val="20"/>
          <w:szCs w:val="20"/>
        </w:rPr>
        <w:t>Research and Development (R&amp;D)</w:t>
      </w:r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r w:rsidRPr="009E7AD4">
        <w:rPr>
          <w:rFonts w:ascii="Times New Roman" w:hAnsi="Times New Roman" w:cs="Times New Roman"/>
          <w:b/>
          <w:bCs/>
          <w:sz w:val="20"/>
          <w:szCs w:val="20"/>
        </w:rPr>
        <w:t>ADDIE</w:t>
      </w:r>
      <w:r w:rsidRPr="009E7AD4">
        <w:rPr>
          <w:rFonts w:ascii="Times New Roman" w:hAnsi="Times New Roman" w:cs="Times New Roman"/>
          <w:sz w:val="20"/>
          <w:szCs w:val="20"/>
        </w:rPr>
        <w:t xml:space="preserve"> (Analysis, Design, Development, Implementation, Evaluation),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istemat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medi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</w:t>
      </w:r>
      <w:r w:rsidR="005444DC">
        <w:rPr>
          <w:rFonts w:ascii="Times New Roman" w:hAnsi="Times New Roman" w:cs="Times New Roman"/>
          <w:sz w:val="20"/>
          <w:szCs w:val="20"/>
        </w:rPr>
        <w:t xml:space="preserve"> [10].</w:t>
      </w:r>
    </w:p>
    <w:p w14:paraId="2F7A09C2" w14:textId="5B079BBC" w:rsidR="004C7F60" w:rsidRPr="00A0517C" w:rsidRDefault="004C7F60" w:rsidP="004C7F60">
      <w:pPr>
        <w:jc w:val="center"/>
        <w:rPr>
          <w:rFonts w:ascii="Times New Roman" w:hAnsi="Times New Roman" w:cs="Times New Roman"/>
          <w:sz w:val="20"/>
          <w:szCs w:val="20"/>
        </w:rPr>
      </w:pPr>
      <w:r w:rsidRPr="00A0517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364801" wp14:editId="2A28BCE4">
            <wp:extent cx="3055994" cy="1844703"/>
            <wp:effectExtent l="0" t="0" r="0" b="3175"/>
            <wp:docPr id="16088327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32718" name="Picture 160883271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"/>
                    <a:stretch/>
                  </pic:blipFill>
                  <pic:spPr bwMode="auto">
                    <a:xfrm>
                      <a:off x="0" y="0"/>
                      <a:ext cx="3092237" cy="186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517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0517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7C9696B" wp14:editId="23FB8645">
            <wp:extent cx="2297927" cy="1980927"/>
            <wp:effectExtent l="0" t="0" r="7620" b="635"/>
            <wp:docPr id="1537066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92" cy="1997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3BE4F" w14:textId="7C6694E1" w:rsidR="004C7F60" w:rsidRPr="00A0517C" w:rsidRDefault="004C7F60" w:rsidP="004C7F60">
      <w:pPr>
        <w:jc w:val="center"/>
        <w:rPr>
          <w:rFonts w:ascii="Times New Roman" w:hAnsi="Times New Roman" w:cs="Times New Roman"/>
          <w:sz w:val="20"/>
          <w:szCs w:val="20"/>
        </w:rPr>
      </w:pPr>
      <w:r w:rsidRPr="00A0517C">
        <w:rPr>
          <w:rFonts w:ascii="Times New Roman" w:hAnsi="Times New Roman" w:cs="Times New Roman"/>
          <w:sz w:val="20"/>
          <w:szCs w:val="20"/>
        </w:rPr>
        <w:t>Gambar 1. Model ADDIE</w:t>
      </w:r>
      <w:r w:rsidR="00451DE1" w:rsidRPr="00A051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99E270" w14:textId="29F82396" w:rsidR="009E7AD4" w:rsidRPr="009E7AD4" w:rsidRDefault="009E7AD4" w:rsidP="009E7AD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rinc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jelas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:</w:t>
      </w:r>
    </w:p>
    <w:p w14:paraId="7790BEC5" w14:textId="79E40349" w:rsidR="009E7AD4" w:rsidRPr="009E7AD4" w:rsidRDefault="009E7AD4" w:rsidP="00347F3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b/>
          <w:bCs/>
          <w:sz w:val="20"/>
          <w:szCs w:val="20"/>
        </w:rPr>
        <w:t>Analisis</w:t>
      </w:r>
      <w:proofErr w:type="spellEnd"/>
      <w:r w:rsidRPr="009E7AD4">
        <w:rPr>
          <w:rFonts w:ascii="Times New Roman" w:hAnsi="Times New Roman" w:cs="Times New Roman"/>
          <w:b/>
          <w:bCs/>
          <w:sz w:val="20"/>
          <w:szCs w:val="20"/>
        </w:rPr>
        <w:t xml:space="preserve"> (Analysis)</w:t>
      </w:r>
      <w:r w:rsidR="00347F37" w:rsidRPr="00A0517C">
        <w:rPr>
          <w:rFonts w:ascii="Times New Roman" w:hAnsi="Times New Roman" w:cs="Times New Roman"/>
          <w:sz w:val="20"/>
          <w:szCs w:val="20"/>
        </w:rPr>
        <w:t xml:space="preserve">, </w:t>
      </w:r>
      <w:r w:rsidRPr="009E7AD4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identifik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suli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urve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wawan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rogram Studi Pendidikan Kimi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kur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mpeten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Selai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la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urikulu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teratu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terkai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capai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</w:p>
    <w:p w14:paraId="06F394D7" w14:textId="6CC55CBC" w:rsidR="009E7AD4" w:rsidRPr="009E7AD4" w:rsidRDefault="009E7AD4" w:rsidP="00347F3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E7AD4">
        <w:rPr>
          <w:rFonts w:ascii="Times New Roman" w:hAnsi="Times New Roman" w:cs="Times New Roman"/>
          <w:b/>
          <w:bCs/>
          <w:sz w:val="20"/>
          <w:szCs w:val="20"/>
        </w:rPr>
        <w:lastRenderedPageBreak/>
        <w:t>Desain (Design)</w:t>
      </w:r>
      <w:r w:rsidR="00347F37" w:rsidRPr="00A051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caku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. Materi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kem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terdisipline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adu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rekayas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medi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yera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),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rhitu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fisien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ogr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). Desain jug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pertimbang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anfa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media digital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terak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emb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</w:p>
    <w:p w14:paraId="49A1A697" w14:textId="61BA309B" w:rsidR="009E7AD4" w:rsidRPr="009E7AD4" w:rsidRDefault="009E7AD4" w:rsidP="00347F3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b/>
          <w:bCs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b/>
          <w:bCs/>
          <w:sz w:val="20"/>
          <w:szCs w:val="20"/>
        </w:rPr>
        <w:t xml:space="preserve"> (Development)</w:t>
      </w:r>
      <w:r w:rsidR="00347F37" w:rsidRPr="00A0517C">
        <w:rPr>
          <w:rFonts w:ascii="Times New Roman" w:hAnsi="Times New Roman" w:cs="Times New Roman"/>
          <w:sz w:val="20"/>
          <w:szCs w:val="20"/>
        </w:rPr>
        <w:t xml:space="preserve">, </w:t>
      </w:r>
      <w:r w:rsidRPr="009E7AD4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rototipe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ri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luring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alid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hl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hl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media,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amp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uli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ualit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</w:p>
    <w:p w14:paraId="2E5BF59F" w14:textId="6CB7519F" w:rsidR="00347F37" w:rsidRPr="00A0517C" w:rsidRDefault="009E7AD4" w:rsidP="00347F3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b/>
          <w:bCs/>
          <w:sz w:val="20"/>
          <w:szCs w:val="20"/>
        </w:rPr>
        <w:t>Implementasi</w:t>
      </w:r>
      <w:proofErr w:type="spellEnd"/>
      <w:r w:rsidRPr="009E7AD4">
        <w:rPr>
          <w:rFonts w:ascii="Times New Roman" w:hAnsi="Times New Roman" w:cs="Times New Roman"/>
          <w:b/>
          <w:bCs/>
          <w:sz w:val="20"/>
          <w:szCs w:val="20"/>
        </w:rPr>
        <w:t xml:space="preserve"> (Implementation)</w:t>
      </w:r>
      <w:r w:rsidR="00347F37" w:rsidRPr="00A0517C">
        <w:rPr>
          <w:rFonts w:ascii="Times New Roman" w:hAnsi="Times New Roman" w:cs="Times New Roman"/>
          <w:sz w:val="20"/>
          <w:szCs w:val="20"/>
        </w:rPr>
        <w:t xml:space="preserve">, </w:t>
      </w:r>
      <w:r w:rsidRPr="009E7AD4">
        <w:rPr>
          <w:rFonts w:ascii="Times New Roman" w:hAnsi="Times New Roman" w:cs="Times New Roman"/>
          <w:sz w:val="20"/>
          <w:szCs w:val="20"/>
        </w:rPr>
        <w:t xml:space="preserve">Bahan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uj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cob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bat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id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emeste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eng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(semester 4–6)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laj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min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rbo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7F37" w:rsidRPr="00A0517C">
        <w:rPr>
          <w:rFonts w:ascii="Times New Roman" w:hAnsi="Times New Roman" w:cs="Times New Roman"/>
          <w:sz w:val="20"/>
          <w:szCs w:val="20"/>
        </w:rPr>
        <w:t>ampas</w:t>
      </w:r>
      <w:proofErr w:type="spellEnd"/>
      <w:r w:rsidR="00347F37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7F37" w:rsidRPr="00A0517C">
        <w:rPr>
          <w:rFonts w:ascii="Times New Roman" w:hAnsi="Times New Roman" w:cs="Times New Roman"/>
          <w:sz w:val="20"/>
          <w:szCs w:val="20"/>
        </w:rPr>
        <w:t>tebu</w:t>
      </w:r>
      <w:proofErr w:type="spellEnd"/>
      <w:r w:rsidR="00347F37" w:rsidRPr="00A0517C">
        <w:rPr>
          <w:rFonts w:ascii="Times New Roman" w:hAnsi="Times New Roman" w:cs="Times New Roman"/>
          <w:sz w:val="20"/>
          <w:szCs w:val="20"/>
        </w:rPr>
        <w:t>,</w:t>
      </w:r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mpuru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lap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lektrod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rbo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</w:p>
    <w:p w14:paraId="00D60465" w14:textId="2EB69B06" w:rsidR="009E7AD4" w:rsidRPr="00A0517C" w:rsidRDefault="009E7AD4" w:rsidP="009E7AD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9E7AD4">
        <w:rPr>
          <w:rFonts w:ascii="Times New Roman" w:hAnsi="Times New Roman" w:cs="Times New Roman"/>
          <w:b/>
          <w:bCs/>
          <w:sz w:val="20"/>
          <w:szCs w:val="20"/>
        </w:rPr>
        <w:t>Evaluasi</w:t>
      </w:r>
      <w:proofErr w:type="spellEnd"/>
      <w:r w:rsidRPr="009E7AD4">
        <w:rPr>
          <w:rFonts w:ascii="Times New Roman" w:hAnsi="Times New Roman" w:cs="Times New Roman"/>
          <w:b/>
          <w:bCs/>
          <w:sz w:val="20"/>
          <w:szCs w:val="20"/>
        </w:rPr>
        <w:t xml:space="preserve"> (Evaluation)</w:t>
      </w:r>
      <w:r w:rsidR="00347F37" w:rsidRPr="00A051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valu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ing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septua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piki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rit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ika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ilai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laj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observ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ktivit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gke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respo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9E7AD4">
        <w:rPr>
          <w:rFonts w:ascii="Times New Roman" w:hAnsi="Times New Roman" w:cs="Times New Roman"/>
        </w:rPr>
        <w:t>.</w:t>
      </w:r>
    </w:p>
    <w:p w14:paraId="600C1605" w14:textId="71DC457B" w:rsidR="005C2D3C" w:rsidRPr="00A0517C" w:rsidRDefault="00347F37" w:rsidP="009E7AD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0517C">
        <w:rPr>
          <w:rFonts w:ascii="Times New Roman" w:hAnsi="Times New Roman" w:cs="Times New Roman"/>
          <w:b/>
          <w:bCs/>
          <w:sz w:val="20"/>
          <w:szCs w:val="20"/>
        </w:rPr>
        <w:t>Pembahasan</w:t>
      </w:r>
      <w:proofErr w:type="spellEnd"/>
    </w:p>
    <w:p w14:paraId="02ACEA9F" w14:textId="31A133ED" w:rsidR="0072559B" w:rsidRPr="00A0517C" w:rsidRDefault="009E7AD4" w:rsidP="009E7AD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t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pad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jawab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foku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uasa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orit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ekan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integras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septua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rakt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relevan</w:t>
      </w:r>
      <w:proofErr w:type="spellEnd"/>
      <w:r w:rsidR="00D456EA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56EA" w:rsidRPr="00A0517C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D456EA" w:rsidRPr="00A0517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456EA" w:rsidRPr="00A0517C">
        <w:rPr>
          <w:rFonts w:ascii="Times New Roman" w:hAnsi="Times New Roman" w:cs="Times New Roman"/>
          <w:sz w:val="20"/>
          <w:szCs w:val="20"/>
        </w:rPr>
        <w:t>ditunjukkan</w:t>
      </w:r>
      <w:proofErr w:type="spellEnd"/>
      <w:r w:rsidR="00D456EA" w:rsidRPr="00A0517C">
        <w:rPr>
          <w:rFonts w:ascii="Times New Roman" w:hAnsi="Times New Roman" w:cs="Times New Roman"/>
          <w:sz w:val="20"/>
          <w:szCs w:val="20"/>
        </w:rPr>
        <w:t xml:space="preserve"> pada Gambar 2. </w:t>
      </w:r>
      <w:r w:rsidRPr="009E7AD4">
        <w:rPr>
          <w:rFonts w:ascii="Times New Roman" w:hAnsi="Times New Roman" w:cs="Times New Roman"/>
          <w:sz w:val="20"/>
          <w:szCs w:val="20"/>
        </w:rPr>
        <w:t xml:space="preserve">Materi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otensia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kontekstualisas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rbo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mb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organ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451DE1" w:rsidRPr="00A0517C">
        <w:rPr>
          <w:rFonts w:ascii="Times New Roman" w:hAnsi="Times New Roman" w:cs="Times New Roman"/>
          <w:sz w:val="20"/>
          <w:szCs w:val="20"/>
        </w:rPr>
        <w:t>ampas</w:t>
      </w:r>
      <w:proofErr w:type="spellEnd"/>
      <w:r w:rsidR="00451DE1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1DE1" w:rsidRPr="00A0517C">
        <w:rPr>
          <w:rFonts w:ascii="Times New Roman" w:hAnsi="Times New Roman" w:cs="Times New Roman"/>
          <w:sz w:val="20"/>
          <w:szCs w:val="20"/>
        </w:rPr>
        <w:t>teb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mpuru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lap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ra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k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)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aplikas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yisi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b²⁺ dan Cd²⁺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ment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rinsi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lektro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ubu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ru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sentr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E7AD4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="00C23DFB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C23DFB">
        <w:rPr>
          <w:rFonts w:ascii="Times New Roman" w:hAnsi="Times New Roman" w:cs="Times New Roman"/>
          <w:sz w:val="20"/>
          <w:szCs w:val="20"/>
        </w:rPr>
        <w:t>11]</w:t>
      </w:r>
      <w:r w:rsidR="00D456EA" w:rsidRPr="00A0517C">
        <w:rPr>
          <w:rFonts w:ascii="Times New Roman" w:hAnsi="Times New Roman" w:cs="Times New Roman"/>
          <w:sz w:val="20"/>
          <w:szCs w:val="20"/>
        </w:rPr>
        <w:t>.</w:t>
      </w:r>
    </w:p>
    <w:p w14:paraId="475545E4" w14:textId="5DBC9AE0" w:rsidR="009E7AD4" w:rsidRPr="00A0517C" w:rsidRDefault="009E7AD4" w:rsidP="009E7AD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E7AD4">
        <w:rPr>
          <w:rFonts w:ascii="Times New Roman" w:hAnsi="Times New Roman" w:cs="Times New Roman"/>
          <w:sz w:val="20"/>
          <w:szCs w:val="20"/>
        </w:rPr>
        <w:t>ADDIE</w:t>
      </w:r>
      <w:r w:rsidR="00C23DFB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C23DFB">
        <w:rPr>
          <w:rFonts w:ascii="Times New Roman" w:hAnsi="Times New Roman" w:cs="Times New Roman"/>
          <w:sz w:val="20"/>
          <w:szCs w:val="20"/>
        </w:rPr>
        <w:t>10]</w:t>
      </w:r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rangk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istemat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efektif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. Hasil uji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cob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72559B" w:rsidRPr="00A0517C">
        <w:rPr>
          <w:rFonts w:ascii="Times New Roman" w:hAnsi="Times New Roman" w:cs="Times New Roman"/>
          <w:sz w:val="20"/>
          <w:szCs w:val="20"/>
        </w:rPr>
        <w:t xml:space="preserve"> (a) </w:t>
      </w:r>
      <w:proofErr w:type="spellStart"/>
      <w:r w:rsidR="00D456EA" w:rsidRPr="00A0517C">
        <w:rPr>
          <w:rFonts w:ascii="Times New Roman" w:hAnsi="Times New Roman" w:cs="Times New Roman"/>
          <w:sz w:val="20"/>
          <w:szCs w:val="20"/>
        </w:rPr>
        <w:t>m</w:t>
      </w:r>
      <w:r w:rsidRPr="009E7AD4">
        <w:rPr>
          <w:rFonts w:ascii="Times New Roman" w:hAnsi="Times New Roman" w:cs="Times New Roman"/>
          <w:sz w:val="20"/>
          <w:szCs w:val="20"/>
        </w:rPr>
        <w:t>eningkat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terlib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72559B" w:rsidRPr="00A0517C">
        <w:rPr>
          <w:rFonts w:ascii="Times New Roman" w:hAnsi="Times New Roman" w:cs="Times New Roman"/>
          <w:sz w:val="20"/>
          <w:szCs w:val="20"/>
        </w:rPr>
        <w:t xml:space="preserve">, (b) </w:t>
      </w:r>
      <w:proofErr w:type="spellStart"/>
      <w:r w:rsidR="0072559B" w:rsidRPr="00A0517C">
        <w:rPr>
          <w:rFonts w:ascii="Times New Roman" w:hAnsi="Times New Roman" w:cs="Times New Roman"/>
          <w:sz w:val="20"/>
          <w:szCs w:val="20"/>
        </w:rPr>
        <w:t>m</w:t>
      </w:r>
      <w:r w:rsidRPr="009E7AD4">
        <w:rPr>
          <w:rFonts w:ascii="Times New Roman" w:hAnsi="Times New Roman" w:cs="Times New Roman"/>
          <w:sz w:val="20"/>
          <w:szCs w:val="20"/>
        </w:rPr>
        <w:t>endoro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piki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rit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ec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="0072559B" w:rsidRPr="00A0517C">
        <w:rPr>
          <w:rFonts w:ascii="Times New Roman" w:hAnsi="Times New Roman" w:cs="Times New Roman"/>
          <w:sz w:val="20"/>
          <w:szCs w:val="20"/>
        </w:rPr>
        <w:t xml:space="preserve">, (c) </w:t>
      </w:r>
      <w:proofErr w:type="spellStart"/>
      <w:r w:rsidR="0072559B" w:rsidRPr="00A0517C">
        <w:rPr>
          <w:rFonts w:ascii="Times New Roman" w:hAnsi="Times New Roman" w:cs="Times New Roman"/>
          <w:sz w:val="20"/>
          <w:szCs w:val="20"/>
        </w:rPr>
        <w:t>m</w:t>
      </w:r>
      <w:r w:rsidRPr="009E7AD4">
        <w:rPr>
          <w:rFonts w:ascii="Times New Roman" w:hAnsi="Times New Roman" w:cs="Times New Roman"/>
          <w:sz w:val="20"/>
          <w:szCs w:val="20"/>
        </w:rPr>
        <w:t>emperku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ter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ains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ksplor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ta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  <w:r w:rsidR="0072559B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hadap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terbatas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fasilit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aboratoriu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husus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)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siap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ado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terdisipline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Oleh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labor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anjur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rup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i mas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p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</w:p>
    <w:p w14:paraId="0445BFA1" w14:textId="77777777" w:rsidR="009E7AD4" w:rsidRPr="009E7AD4" w:rsidRDefault="009E7AD4" w:rsidP="009E7AD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t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pad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awar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ransform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lua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lib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ksplora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plika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reflek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terpadu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perole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tahu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utent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</w:p>
    <w:p w14:paraId="0A016F06" w14:textId="235E88A6" w:rsidR="0072559B" w:rsidRPr="00A0517C" w:rsidRDefault="009E7AD4" w:rsidP="0072559B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caku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ksplor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rbo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rhitu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fisien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yerap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lektrod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rbo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otensiost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rduino)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io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ir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cermin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mp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ilar STEM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imul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: Science </w:t>
      </w:r>
      <w:r w:rsidRPr="009E7AD4">
        <w:rPr>
          <w:rFonts w:ascii="Times New Roman" w:hAnsi="Times New Roman" w:cs="Times New Roman"/>
          <w:sz w:val="20"/>
          <w:szCs w:val="20"/>
        </w:rPr>
        <w:lastRenderedPageBreak/>
        <w:t>(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lektro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), Technology (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), Engineering (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), dan Mathematics (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)</w:t>
      </w:r>
      <w:r w:rsidR="0072559B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559B" w:rsidRPr="00A0517C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72559B" w:rsidRPr="00A0517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2559B" w:rsidRPr="00A0517C">
        <w:rPr>
          <w:rFonts w:ascii="Times New Roman" w:hAnsi="Times New Roman" w:cs="Times New Roman"/>
          <w:sz w:val="20"/>
          <w:szCs w:val="20"/>
        </w:rPr>
        <w:t>ditunjukkan</w:t>
      </w:r>
      <w:proofErr w:type="spellEnd"/>
      <w:r w:rsidR="0072559B" w:rsidRPr="00A0517C">
        <w:rPr>
          <w:rFonts w:ascii="Times New Roman" w:hAnsi="Times New Roman" w:cs="Times New Roman"/>
          <w:sz w:val="20"/>
          <w:szCs w:val="20"/>
        </w:rPr>
        <w:t xml:space="preserve"> pada Gambar 2.</w:t>
      </w:r>
    </w:p>
    <w:p w14:paraId="15B95DB7" w14:textId="77777777" w:rsidR="001A4F6E" w:rsidRPr="00A0517C" w:rsidRDefault="001A4F6E" w:rsidP="0072559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0D018F" w14:textId="77777777" w:rsidR="0072559B" w:rsidRPr="00A0517C" w:rsidRDefault="0072559B" w:rsidP="007255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0517C">
        <w:rPr>
          <w:rFonts w:ascii="Times New Roman" w:hAnsi="Times New Roman" w:cs="Times New Roman"/>
          <w:b/>
          <w:sz w:val="20"/>
          <w:szCs w:val="20"/>
        </w:rPr>
        <w:t>Pembuatan</w:t>
      </w:r>
      <w:proofErr w:type="spellEnd"/>
      <w:r w:rsidRPr="00A0517C">
        <w:rPr>
          <w:rFonts w:ascii="Times New Roman" w:hAnsi="Times New Roman" w:cs="Times New Roman"/>
          <w:b/>
          <w:sz w:val="20"/>
          <w:szCs w:val="20"/>
        </w:rPr>
        <w:t xml:space="preserve"> Karbon </w:t>
      </w:r>
      <w:proofErr w:type="spellStart"/>
      <w:r w:rsidRPr="00A0517C">
        <w:rPr>
          <w:rFonts w:ascii="Times New Roman" w:hAnsi="Times New Roman" w:cs="Times New Roman"/>
          <w:b/>
          <w:sz w:val="20"/>
          <w:szCs w:val="20"/>
        </w:rPr>
        <w:t>Aktif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42"/>
        <w:gridCol w:w="3842"/>
      </w:tblGrid>
      <w:tr w:rsidR="0072559B" w:rsidRPr="00A0517C" w14:paraId="380DA7A3" w14:textId="77777777" w:rsidTr="00007CE2">
        <w:trPr>
          <w:trHeight w:val="2836"/>
        </w:trPr>
        <w:tc>
          <w:tcPr>
            <w:tcW w:w="3842" w:type="dxa"/>
          </w:tcPr>
          <w:p w14:paraId="3201B69F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D35010F" wp14:editId="15765852">
                  <wp:extent cx="2105246" cy="146729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ambilan Tebu Malikurubu 1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049" cy="147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7CC5B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Pengambil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Tanam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Tebu</w:t>
            </w:r>
          </w:p>
        </w:tc>
        <w:tc>
          <w:tcPr>
            <w:tcW w:w="3842" w:type="dxa"/>
          </w:tcPr>
          <w:p w14:paraId="39F76353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26FA48" wp14:editId="0A5C9AB7">
                  <wp:extent cx="1458958" cy="2162577"/>
                  <wp:effectExtent l="0" t="889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6-22 at 18.40.20 (2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68414" cy="217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A3DB1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Penjemur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dibawah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Sinar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Matahari</w:t>
            </w:r>
            <w:proofErr w:type="spellEnd"/>
          </w:p>
        </w:tc>
      </w:tr>
      <w:tr w:rsidR="0072559B" w:rsidRPr="00A0517C" w14:paraId="27A6BA68" w14:textId="77777777" w:rsidTr="00007CE2">
        <w:trPr>
          <w:trHeight w:val="2955"/>
        </w:trPr>
        <w:tc>
          <w:tcPr>
            <w:tcW w:w="3842" w:type="dxa"/>
          </w:tcPr>
          <w:p w14:paraId="7EE4E71C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A80A04" wp14:editId="52950362">
                  <wp:extent cx="2105246" cy="1488558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manasan di Oven 2 (1)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74" cy="149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327A4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Pengering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Oven</w:t>
            </w:r>
          </w:p>
        </w:tc>
        <w:tc>
          <w:tcPr>
            <w:tcW w:w="3842" w:type="dxa"/>
          </w:tcPr>
          <w:p w14:paraId="78948BD3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AFAED4" wp14:editId="23D2C7E5">
                  <wp:extent cx="2169041" cy="1488558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eringan Setelah di Blender (1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11" cy="149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52844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Pengering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Setelah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Diblender</w:t>
            </w:r>
            <w:proofErr w:type="spellEnd"/>
          </w:p>
        </w:tc>
      </w:tr>
      <w:tr w:rsidR="0072559B" w:rsidRPr="00A0517C" w14:paraId="46CD9549" w14:textId="77777777" w:rsidTr="00007CE2">
        <w:trPr>
          <w:trHeight w:val="2836"/>
        </w:trPr>
        <w:tc>
          <w:tcPr>
            <w:tcW w:w="3842" w:type="dxa"/>
          </w:tcPr>
          <w:p w14:paraId="4249EB71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4B5D9A" wp14:editId="2E52CCBD">
                  <wp:extent cx="2178237" cy="146729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bu 02-02-2023 (11)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93" cy="146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A28B7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Karbonisasi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Tanur</w:t>
            </w:r>
            <w:proofErr w:type="spellEnd"/>
          </w:p>
        </w:tc>
        <w:tc>
          <w:tcPr>
            <w:tcW w:w="3842" w:type="dxa"/>
          </w:tcPr>
          <w:p w14:paraId="5458C614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8548CD" wp14:editId="4946A7A7">
                  <wp:extent cx="2168069" cy="1467293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bu 02-02-2023 (5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35" cy="147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3BFAF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Penghalus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Ukur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Karbon</w:t>
            </w:r>
          </w:p>
        </w:tc>
      </w:tr>
      <w:tr w:rsidR="0072559B" w:rsidRPr="00A0517C" w14:paraId="3DC908F4" w14:textId="77777777" w:rsidTr="00007CE2">
        <w:trPr>
          <w:trHeight w:val="2955"/>
        </w:trPr>
        <w:tc>
          <w:tcPr>
            <w:tcW w:w="3842" w:type="dxa"/>
          </w:tcPr>
          <w:p w14:paraId="57E4DCF9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369AA0F0" wp14:editId="651CE6E9">
                  <wp:extent cx="2179674" cy="155235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bu 02-02-2023 (27)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71" cy="156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E12EE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Karbon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Ampas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Tebu (Fisika)</w:t>
            </w:r>
          </w:p>
        </w:tc>
        <w:tc>
          <w:tcPr>
            <w:tcW w:w="3842" w:type="dxa"/>
          </w:tcPr>
          <w:p w14:paraId="0B28D91B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D35CAD" wp14:editId="67971F21">
                  <wp:extent cx="2169041" cy="1559892"/>
                  <wp:effectExtent l="0" t="0" r="3175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bu 03-31-2023 (31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105" cy="156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D8D78" w14:textId="77777777" w:rsidR="0072559B" w:rsidRPr="00A0517C" w:rsidRDefault="0072559B" w:rsidP="00007CE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Karbon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KOH</w:t>
            </w:r>
          </w:p>
        </w:tc>
      </w:tr>
    </w:tbl>
    <w:p w14:paraId="6469576C" w14:textId="77777777" w:rsidR="0072559B" w:rsidRPr="00A0517C" w:rsidRDefault="0072559B" w:rsidP="0072559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86"/>
        <w:rPr>
          <w:rFonts w:ascii="Times New Roman" w:hAnsi="Times New Roman" w:cs="Times New Roman"/>
          <w:b/>
          <w:sz w:val="20"/>
          <w:szCs w:val="20"/>
        </w:rPr>
      </w:pPr>
    </w:p>
    <w:p w14:paraId="384BC1D2" w14:textId="77777777" w:rsidR="0072559B" w:rsidRPr="00A0517C" w:rsidRDefault="0072559B" w:rsidP="007255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0517C">
        <w:rPr>
          <w:rFonts w:ascii="Times New Roman" w:hAnsi="Times New Roman" w:cs="Times New Roman"/>
          <w:b/>
          <w:sz w:val="20"/>
          <w:szCs w:val="20"/>
        </w:rPr>
        <w:t xml:space="preserve">Proses </w:t>
      </w:r>
      <w:proofErr w:type="spellStart"/>
      <w:r w:rsidRPr="00A0517C">
        <w:rPr>
          <w:rFonts w:ascii="Times New Roman" w:hAnsi="Times New Roman" w:cs="Times New Roman"/>
          <w:b/>
          <w:sz w:val="20"/>
          <w:szCs w:val="20"/>
        </w:rPr>
        <w:t>Adsorpsi</w:t>
      </w:r>
      <w:proofErr w:type="spellEnd"/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3639"/>
        <w:gridCol w:w="3617"/>
      </w:tblGrid>
      <w:tr w:rsidR="0072559B" w:rsidRPr="00A0517C" w14:paraId="26609074" w14:textId="77777777" w:rsidTr="00007CE2">
        <w:trPr>
          <w:trHeight w:val="3040"/>
        </w:trPr>
        <w:tc>
          <w:tcPr>
            <w:tcW w:w="3639" w:type="dxa"/>
          </w:tcPr>
          <w:p w14:paraId="4D576B3B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B921D5D" wp14:editId="1F7D539A">
                  <wp:extent cx="2052083" cy="1531089"/>
                  <wp:effectExtent l="0" t="0" r="571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-04-2023 (2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908" cy="153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99D63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CaCl</w:t>
            </w:r>
            <w:r w:rsidRPr="00A051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.2H</w:t>
            </w:r>
            <w:r w:rsidRPr="00A051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O 1M 100 mL</w:t>
            </w:r>
          </w:p>
        </w:tc>
        <w:tc>
          <w:tcPr>
            <w:tcW w:w="3617" w:type="dxa"/>
          </w:tcPr>
          <w:p w14:paraId="44D7A878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5FCF41E" wp14:editId="742DED13">
                  <wp:extent cx="2052083" cy="1531089"/>
                  <wp:effectExtent l="0" t="0" r="571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-003-2023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91" cy="153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6E4B4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Standar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1,2,3,5, dan 7 µM</w:t>
            </w:r>
          </w:p>
        </w:tc>
      </w:tr>
      <w:tr w:rsidR="0072559B" w:rsidRPr="00A0517C" w14:paraId="0B50A712" w14:textId="77777777" w:rsidTr="00007CE2">
        <w:trPr>
          <w:trHeight w:val="2916"/>
        </w:trPr>
        <w:tc>
          <w:tcPr>
            <w:tcW w:w="3639" w:type="dxa"/>
          </w:tcPr>
          <w:p w14:paraId="61927B6B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0ECEB5D" wp14:editId="3C0E1332">
                  <wp:extent cx="2094254" cy="1467293"/>
                  <wp:effectExtent l="0" t="0" r="127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-05-2023 (14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682" cy="146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5AA70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Kurva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Kalibrasi</w:t>
            </w:r>
            <w:proofErr w:type="spellEnd"/>
          </w:p>
        </w:tc>
        <w:tc>
          <w:tcPr>
            <w:tcW w:w="3617" w:type="dxa"/>
          </w:tcPr>
          <w:p w14:paraId="47B85A1D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30338CA" wp14:editId="2DA645C5">
                  <wp:extent cx="2136038" cy="1464556"/>
                  <wp:effectExtent l="0" t="0" r="0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-05-202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991" cy="147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5D2B2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 HCl 0,1M</w:t>
            </w:r>
          </w:p>
        </w:tc>
      </w:tr>
      <w:tr w:rsidR="0072559B" w:rsidRPr="00A0517C" w14:paraId="44133152" w14:textId="77777777" w:rsidTr="00007CE2">
        <w:trPr>
          <w:trHeight w:val="2916"/>
        </w:trPr>
        <w:tc>
          <w:tcPr>
            <w:tcW w:w="3639" w:type="dxa"/>
          </w:tcPr>
          <w:p w14:paraId="30261E0E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CF6CBC" wp14:editId="568B54CB">
                  <wp:extent cx="1876425" cy="1457325"/>
                  <wp:effectExtent l="0" t="0" r="9525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6-18 at 15.16.37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22" cy="145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BC19F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Larutan Ca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 xml:space="preserve">2+ 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10 mM pH 5</w:t>
            </w:r>
          </w:p>
        </w:tc>
        <w:tc>
          <w:tcPr>
            <w:tcW w:w="3617" w:type="dxa"/>
          </w:tcPr>
          <w:p w14:paraId="781FD5FD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40CA2F" wp14:editId="62995021">
                  <wp:extent cx="2146852" cy="1455089"/>
                  <wp:effectExtent l="0" t="0" r="635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05-2023 (1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744" cy="14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133F5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Larutan Ca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 xml:space="preserve">2+ 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10 mM pH 6</w:t>
            </w:r>
          </w:p>
        </w:tc>
      </w:tr>
      <w:tr w:rsidR="0072559B" w:rsidRPr="00A0517C" w14:paraId="23CD5B89" w14:textId="77777777" w:rsidTr="00007CE2">
        <w:trPr>
          <w:trHeight w:val="2916"/>
        </w:trPr>
        <w:tc>
          <w:tcPr>
            <w:tcW w:w="3639" w:type="dxa"/>
          </w:tcPr>
          <w:p w14:paraId="2F57DF3F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EA3E0C6" wp14:editId="5FF2DD26">
                  <wp:extent cx="2038350" cy="15240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6-18 at 15.15.53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C402A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Larutan Ca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 xml:space="preserve">2+ 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10 mM pH 7</w:t>
            </w:r>
          </w:p>
        </w:tc>
        <w:tc>
          <w:tcPr>
            <w:tcW w:w="3617" w:type="dxa"/>
          </w:tcPr>
          <w:p w14:paraId="2BD661A7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31AF71D" wp14:editId="3C86D420">
                  <wp:extent cx="1875137" cy="157162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6-18 at 15.16.15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57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D07B4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Larutan Ca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 xml:space="preserve">2+ 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10 mM pH 8</w:t>
            </w:r>
          </w:p>
        </w:tc>
      </w:tr>
      <w:tr w:rsidR="0072559B" w:rsidRPr="00A0517C" w14:paraId="2C681D12" w14:textId="77777777" w:rsidTr="00007CE2">
        <w:trPr>
          <w:trHeight w:val="2916"/>
        </w:trPr>
        <w:tc>
          <w:tcPr>
            <w:tcW w:w="3639" w:type="dxa"/>
          </w:tcPr>
          <w:p w14:paraId="183D53C4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849922" wp14:editId="48F37F19">
                  <wp:extent cx="1818229" cy="173366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6-18 at 15.16.25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43" cy="173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33423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Larutan Ca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 xml:space="preserve">2+ 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10 mM pH 9</w:t>
            </w:r>
          </w:p>
        </w:tc>
        <w:tc>
          <w:tcPr>
            <w:tcW w:w="3617" w:type="dxa"/>
          </w:tcPr>
          <w:p w14:paraId="72B3E373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05FC271" wp14:editId="34B33328">
                  <wp:extent cx="2143353" cy="1616659"/>
                  <wp:effectExtent l="0" t="0" r="0" b="317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-05-2023 (9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50" cy="162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9B094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Larutan Ca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 xml:space="preserve">2+ 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pH 5,6,7,8 dan 9 sebelum adsorpsi</w:t>
            </w:r>
          </w:p>
        </w:tc>
      </w:tr>
      <w:tr w:rsidR="0072559B" w:rsidRPr="00A0517C" w14:paraId="68278817" w14:textId="77777777" w:rsidTr="00007CE2">
        <w:trPr>
          <w:trHeight w:val="2916"/>
        </w:trPr>
        <w:tc>
          <w:tcPr>
            <w:tcW w:w="3639" w:type="dxa"/>
          </w:tcPr>
          <w:p w14:paraId="31300665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9BE51A8" wp14:editId="754F88D9">
                  <wp:extent cx="2019300" cy="13620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6-09 at 17.39.20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45" cy="136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215C7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Larutan Ca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 xml:space="preserve">2+ 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pH 5,6,7,8 dan 9 Setelah Adsorpsi</w:t>
            </w:r>
          </w:p>
        </w:tc>
        <w:tc>
          <w:tcPr>
            <w:tcW w:w="3617" w:type="dxa"/>
          </w:tcPr>
          <w:p w14:paraId="25BA38E7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41DF7A" wp14:editId="0526FB81">
                  <wp:extent cx="2143353" cy="1550823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-05-2023 (10)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475" cy="155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5C5F0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Penimbangan Massa Karbon Aktif</w:t>
            </w:r>
          </w:p>
        </w:tc>
      </w:tr>
      <w:tr w:rsidR="0072559B" w:rsidRPr="00A0517C" w14:paraId="4F1E7553" w14:textId="77777777" w:rsidTr="00007CE2">
        <w:trPr>
          <w:trHeight w:val="2916"/>
        </w:trPr>
        <w:tc>
          <w:tcPr>
            <w:tcW w:w="3639" w:type="dxa"/>
          </w:tcPr>
          <w:p w14:paraId="4F9CB697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8B2F79" wp14:editId="4DA903DB">
                  <wp:extent cx="2173673" cy="1544128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-05-2023 (17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04" cy="154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5AFB2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Penimbangan Massa Karbon Aktif</w:t>
            </w:r>
          </w:p>
        </w:tc>
        <w:tc>
          <w:tcPr>
            <w:tcW w:w="3617" w:type="dxa"/>
          </w:tcPr>
          <w:p w14:paraId="3D022EA2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05CCA9" wp14:editId="41896302">
                  <wp:extent cx="2113471" cy="1544128"/>
                  <wp:effectExtent l="0" t="0" r="127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839" cy="155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3D711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Proses Adsorpsi</w:t>
            </w:r>
          </w:p>
        </w:tc>
      </w:tr>
      <w:tr w:rsidR="0072559B" w:rsidRPr="00A0517C" w14:paraId="19BF904E" w14:textId="77777777" w:rsidTr="00007CE2">
        <w:trPr>
          <w:trHeight w:val="2916"/>
        </w:trPr>
        <w:tc>
          <w:tcPr>
            <w:tcW w:w="3639" w:type="dxa"/>
          </w:tcPr>
          <w:p w14:paraId="5E87DC4C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EA827FB" wp14:editId="2412A360">
                  <wp:extent cx="2009955" cy="1483743"/>
                  <wp:effectExtent l="0" t="0" r="0" b="254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289" cy="148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B4613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Analisis Menggunakan Potensiostat</w:t>
            </w:r>
          </w:p>
        </w:tc>
        <w:tc>
          <w:tcPr>
            <w:tcW w:w="3617" w:type="dxa"/>
          </w:tcPr>
          <w:p w14:paraId="3A5C010C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A124F85" wp14:editId="2B81A39E">
                  <wp:extent cx="2113471" cy="1483743"/>
                  <wp:effectExtent l="0" t="0" r="1270" b="254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312" cy="148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10166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Voltammogram dari Metode DPV</w:t>
            </w:r>
          </w:p>
        </w:tc>
      </w:tr>
      <w:tr w:rsidR="0072559B" w:rsidRPr="00A0517C" w14:paraId="64F47341" w14:textId="77777777" w:rsidTr="00007CE2">
        <w:trPr>
          <w:trHeight w:val="2916"/>
        </w:trPr>
        <w:tc>
          <w:tcPr>
            <w:tcW w:w="3639" w:type="dxa"/>
          </w:tcPr>
          <w:p w14:paraId="650FC9B0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6EB972" wp14:editId="5DCD041B">
                  <wp:extent cx="2053087" cy="1500996"/>
                  <wp:effectExtent l="0" t="0" r="4445" b="444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087" cy="150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95E79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Variasi Waktu 10, 15, 30,60 dan 120 Menit Sebelum Adsorpsi</w:t>
            </w:r>
          </w:p>
        </w:tc>
        <w:tc>
          <w:tcPr>
            <w:tcW w:w="3617" w:type="dxa"/>
          </w:tcPr>
          <w:p w14:paraId="476A1343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237AC5" wp14:editId="75298DD0">
                  <wp:extent cx="2143496" cy="1508166"/>
                  <wp:effectExtent l="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472" cy="150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1B9DF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>Variasi Waktu 10, 15, 30,60 dan 120 Menit Setelah Adsorpsi</w:t>
            </w:r>
          </w:p>
        </w:tc>
      </w:tr>
      <w:tr w:rsidR="0072559B" w:rsidRPr="00A0517C" w14:paraId="2631DC0F" w14:textId="77777777" w:rsidTr="00007CE2">
        <w:trPr>
          <w:trHeight w:val="2916"/>
        </w:trPr>
        <w:tc>
          <w:tcPr>
            <w:tcW w:w="3639" w:type="dxa"/>
          </w:tcPr>
          <w:p w14:paraId="10F67D40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3251E2" wp14:editId="637C258A">
                  <wp:extent cx="1856096" cy="1084997"/>
                  <wp:effectExtent l="0" t="0" r="0" b="127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6-09 at 17.39.20 (1)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64" cy="108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FC4A8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Variasi Kosentrasi Adsorbat </w:t>
            </w: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10, 25, 50 dan 100 mM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ebelum adsorpsi</w:t>
            </w:r>
          </w:p>
        </w:tc>
        <w:tc>
          <w:tcPr>
            <w:tcW w:w="3617" w:type="dxa"/>
          </w:tcPr>
          <w:p w14:paraId="52985B04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CB90231" wp14:editId="5095CA39">
                  <wp:extent cx="2142698" cy="1084997"/>
                  <wp:effectExtent l="0" t="0" r="0" b="12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6-09 at 17.39.20 (2)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950" cy="108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87734" w14:textId="77777777" w:rsidR="0072559B" w:rsidRPr="00A0517C" w:rsidRDefault="0072559B" w:rsidP="00007CE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Variasi Kosentrasi Adsorbat </w:t>
            </w: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10, 25, 50 dan 100 mM</w:t>
            </w:r>
            <w:r w:rsidRPr="00A0517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etelah Adsorpsi</w:t>
            </w:r>
          </w:p>
        </w:tc>
      </w:tr>
    </w:tbl>
    <w:p w14:paraId="61D400F1" w14:textId="227FC634" w:rsidR="0072559B" w:rsidRPr="009E7AD4" w:rsidRDefault="0072559B" w:rsidP="0072559B">
      <w:pPr>
        <w:jc w:val="center"/>
        <w:rPr>
          <w:rFonts w:ascii="Times New Roman" w:hAnsi="Times New Roman" w:cs="Times New Roman"/>
          <w:sz w:val="20"/>
          <w:szCs w:val="20"/>
        </w:rPr>
      </w:pPr>
      <w:r w:rsidRPr="00A0517C">
        <w:rPr>
          <w:rFonts w:ascii="Times New Roman" w:hAnsi="Times New Roman" w:cs="Times New Roman"/>
          <w:sz w:val="20"/>
          <w:szCs w:val="20"/>
        </w:rPr>
        <w:t>Gambar 2.</w:t>
      </w:r>
      <w:r w:rsidR="00C75D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5D98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="00C75D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5D98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="00C75D98">
        <w:rPr>
          <w:rFonts w:ascii="Times New Roman" w:hAnsi="Times New Roman" w:cs="Times New Roman"/>
          <w:sz w:val="20"/>
          <w:szCs w:val="20"/>
        </w:rPr>
        <w:t xml:space="preserve"> data</w:t>
      </w:r>
      <w:r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Eksperimen</w:t>
      </w:r>
      <w:r w:rsidR="00C75D98">
        <w:rPr>
          <w:rFonts w:ascii="Times New Roman" w:hAnsi="Times New Roman" w:cs="Times New Roman"/>
          <w:sz w:val="20"/>
          <w:szCs w:val="20"/>
        </w:rPr>
        <w:t>tal</w:t>
      </w:r>
      <w:proofErr w:type="spellEnd"/>
      <w:r w:rsidR="00C75D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AA2AA2" w14:textId="1734EBF0" w:rsidR="009E7AD4" w:rsidRPr="00A0517C" w:rsidRDefault="009E7AD4" w:rsidP="009E7AD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mplik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u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laj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fenomen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pis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ali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kai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manfaat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yelesa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rii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cem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i ai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mb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su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kre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pecah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uas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rakt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  <w:r w:rsidR="0072559B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tig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jug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rangsa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reativit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aja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umpul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ta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rhitu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ar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presentas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asil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Proses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siap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hadap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global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untu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cep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apt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</w:p>
    <w:p w14:paraId="3DED9E6F" w14:textId="7D362A82" w:rsidR="00177E79" w:rsidRPr="00A0517C" w:rsidRDefault="008D11B3" w:rsidP="009E7AD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han ajar</w:t>
      </w:r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STEM yang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ahli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177E79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ahli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ahli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media.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Validasi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Aiken’S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dihitung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177E79" w:rsidRPr="00A0517C">
        <w:rPr>
          <w:rFonts w:ascii="Times New Roman" w:hAnsi="Times New Roman" w:cs="Times New Roman"/>
          <w:sz w:val="20"/>
          <w:szCs w:val="20"/>
        </w:rPr>
        <w:t xml:space="preserve"> </w:t>
      </w:r>
      <w:r w:rsidR="00177E79" w:rsidRPr="00177E79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oleh para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ahli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(validator)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pengisian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lembar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validasi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177E79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disiapkan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peneliti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23DFB">
        <w:rPr>
          <w:rFonts w:ascii="Times New Roman" w:hAnsi="Times New Roman" w:cs="Times New Roman"/>
          <w:sz w:val="20"/>
          <w:szCs w:val="20"/>
        </w:rPr>
        <w:t>instrument[</w:t>
      </w:r>
      <w:proofErr w:type="gramEnd"/>
      <w:r w:rsidR="00C23DFB">
        <w:rPr>
          <w:rFonts w:ascii="Times New Roman" w:hAnsi="Times New Roman" w:cs="Times New Roman"/>
          <w:sz w:val="20"/>
          <w:szCs w:val="20"/>
        </w:rPr>
        <w:t>12-</w:t>
      </w:r>
      <w:r w:rsidR="00C23DFB">
        <w:rPr>
          <w:rFonts w:ascii="Times New Roman" w:hAnsi="Times New Roman" w:cs="Times New Roman"/>
          <w:sz w:val="20"/>
          <w:szCs w:val="20"/>
        </w:rPr>
        <w:lastRenderedPageBreak/>
        <w:t>13]</w:t>
      </w:r>
      <w:r w:rsidR="00177E79" w:rsidRPr="00177E79">
        <w:rPr>
          <w:rFonts w:ascii="Times New Roman" w:hAnsi="Times New Roman" w:cs="Times New Roman"/>
          <w:sz w:val="20"/>
          <w:szCs w:val="20"/>
        </w:rPr>
        <w:t xml:space="preserve">. </w:t>
      </w:r>
      <w:r w:rsidR="00177E79" w:rsidRPr="00A0517C">
        <w:rPr>
          <w:rFonts w:ascii="Times New Roman" w:hAnsi="Times New Roman" w:cs="Times New Roman"/>
          <w:sz w:val="20"/>
          <w:szCs w:val="20"/>
        </w:rPr>
        <w:t>S</w:t>
      </w:r>
      <w:r w:rsidR="00177E79" w:rsidRPr="00177E79">
        <w:rPr>
          <w:rFonts w:ascii="Times New Roman" w:hAnsi="Times New Roman" w:cs="Times New Roman"/>
          <w:sz w:val="20"/>
          <w:szCs w:val="20"/>
        </w:rPr>
        <w:t xml:space="preserve">kor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ahli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(validator) </w:t>
      </w:r>
      <w:proofErr w:type="spellStart"/>
      <w:r w:rsidR="00177E79" w:rsidRPr="00177E79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="00177E79"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jar</w:t>
      </w:r>
      <w:r w:rsidR="00177E79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A0517C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177E79" w:rsidRPr="00A0517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177E79" w:rsidRPr="00A0517C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177E79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A0517C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="00177E79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A0517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177E79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E79" w:rsidRPr="00A0517C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="00177E79" w:rsidRPr="00A0517C">
        <w:rPr>
          <w:rFonts w:ascii="Times New Roman" w:hAnsi="Times New Roman" w:cs="Times New Roman"/>
          <w:sz w:val="20"/>
          <w:szCs w:val="20"/>
        </w:rPr>
        <w:t xml:space="preserve"> pada </w:t>
      </w:r>
      <w:r w:rsidR="00E11B0B" w:rsidRPr="00A0517C">
        <w:rPr>
          <w:rFonts w:ascii="Times New Roman" w:hAnsi="Times New Roman" w:cs="Times New Roman"/>
          <w:sz w:val="20"/>
          <w:szCs w:val="20"/>
        </w:rPr>
        <w:t>T</w:t>
      </w:r>
      <w:r w:rsidR="00177E79" w:rsidRPr="00A0517C">
        <w:rPr>
          <w:rFonts w:ascii="Times New Roman" w:hAnsi="Times New Roman" w:cs="Times New Roman"/>
          <w:sz w:val="20"/>
          <w:szCs w:val="20"/>
        </w:rPr>
        <w:t xml:space="preserve">abel </w:t>
      </w:r>
      <w:r w:rsidR="00E11B0B" w:rsidRPr="00A0517C">
        <w:rPr>
          <w:rFonts w:ascii="Times New Roman" w:hAnsi="Times New Roman" w:cs="Times New Roman"/>
          <w:sz w:val="20"/>
          <w:szCs w:val="20"/>
        </w:rPr>
        <w:t>1.</w:t>
      </w:r>
    </w:p>
    <w:p w14:paraId="3E5CC040" w14:textId="55C9AE0B" w:rsidR="0072559B" w:rsidRPr="00A0517C" w:rsidRDefault="00030C7F" w:rsidP="0072559B">
      <w:pPr>
        <w:jc w:val="both"/>
        <w:rPr>
          <w:rFonts w:ascii="Times New Roman" w:hAnsi="Times New Roman" w:cs="Times New Roman"/>
          <w:sz w:val="20"/>
          <w:szCs w:val="20"/>
        </w:rPr>
      </w:pPr>
      <w:r w:rsidRPr="00A0517C">
        <w:rPr>
          <w:rFonts w:ascii="Times New Roman" w:hAnsi="Times New Roman" w:cs="Times New Roman"/>
          <w:sz w:val="20"/>
          <w:szCs w:val="20"/>
        </w:rPr>
        <w:t xml:space="preserve">Tabel 1. Hasil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interpretasi</w:t>
      </w:r>
      <w:proofErr w:type="spellEnd"/>
      <w:r w:rsidRPr="00A0517C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valid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688"/>
        <w:gridCol w:w="1804"/>
      </w:tblGrid>
      <w:tr w:rsidR="0072559B" w:rsidRPr="00A0517C" w14:paraId="196D987A" w14:textId="77777777" w:rsidTr="00030C7F">
        <w:tc>
          <w:tcPr>
            <w:tcW w:w="1980" w:type="dxa"/>
          </w:tcPr>
          <w:p w14:paraId="07482674" w14:textId="77777777" w:rsidR="0072559B" w:rsidRPr="00A0517C" w:rsidRDefault="0072559B" w:rsidP="00007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hli</w:t>
            </w:r>
          </w:p>
        </w:tc>
        <w:tc>
          <w:tcPr>
            <w:tcW w:w="1843" w:type="dxa"/>
          </w:tcPr>
          <w:p w14:paraId="75F7E363" w14:textId="77777777" w:rsidR="0072559B" w:rsidRPr="00A0517C" w:rsidRDefault="0072559B" w:rsidP="00007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ar 1</w:t>
            </w:r>
          </w:p>
        </w:tc>
        <w:tc>
          <w:tcPr>
            <w:tcW w:w="1701" w:type="dxa"/>
          </w:tcPr>
          <w:p w14:paraId="41DB5675" w14:textId="77777777" w:rsidR="0072559B" w:rsidRPr="00A0517C" w:rsidRDefault="0072559B" w:rsidP="00007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ar 2</w:t>
            </w:r>
          </w:p>
        </w:tc>
        <w:tc>
          <w:tcPr>
            <w:tcW w:w="1688" w:type="dxa"/>
          </w:tcPr>
          <w:p w14:paraId="1690AC56" w14:textId="77777777" w:rsidR="0072559B" w:rsidRPr="00A0517C" w:rsidRDefault="0072559B" w:rsidP="00007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a-rata</w:t>
            </w:r>
          </w:p>
        </w:tc>
        <w:tc>
          <w:tcPr>
            <w:tcW w:w="1804" w:type="dxa"/>
          </w:tcPr>
          <w:p w14:paraId="47300CF3" w14:textId="77777777" w:rsidR="0072559B" w:rsidRPr="00A0517C" w:rsidRDefault="0072559B" w:rsidP="00007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51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</w:t>
            </w:r>
            <w:proofErr w:type="spellEnd"/>
          </w:p>
        </w:tc>
      </w:tr>
      <w:tr w:rsidR="0072559B" w:rsidRPr="00A0517C" w14:paraId="46F17B6C" w14:textId="77777777" w:rsidTr="00030C7F">
        <w:tc>
          <w:tcPr>
            <w:tcW w:w="1980" w:type="dxa"/>
          </w:tcPr>
          <w:p w14:paraId="1C7F3DC4" w14:textId="77777777" w:rsidR="0072559B" w:rsidRPr="00A0517C" w:rsidRDefault="0072559B" w:rsidP="00007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</w:p>
        </w:tc>
        <w:tc>
          <w:tcPr>
            <w:tcW w:w="1843" w:type="dxa"/>
          </w:tcPr>
          <w:p w14:paraId="58713994" w14:textId="13E9DA41" w:rsidR="0072559B" w:rsidRPr="00A0517C" w:rsidRDefault="00030C7F" w:rsidP="0003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701" w:type="dxa"/>
          </w:tcPr>
          <w:p w14:paraId="0ABAD782" w14:textId="75885C42" w:rsidR="00030C7F" w:rsidRPr="00A0517C" w:rsidRDefault="00030C7F" w:rsidP="0003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688" w:type="dxa"/>
          </w:tcPr>
          <w:p w14:paraId="3CEA498E" w14:textId="52F90008" w:rsidR="0072559B" w:rsidRPr="00A0517C" w:rsidRDefault="00030C7F" w:rsidP="0003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804" w:type="dxa"/>
          </w:tcPr>
          <w:p w14:paraId="03149053" w14:textId="56FD0739" w:rsidR="0072559B" w:rsidRPr="00A0517C" w:rsidRDefault="00030C7F" w:rsidP="0003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layak</w:t>
            </w:r>
            <w:proofErr w:type="spellEnd"/>
          </w:p>
        </w:tc>
      </w:tr>
      <w:tr w:rsidR="0072559B" w:rsidRPr="00A0517C" w14:paraId="1CC1F19D" w14:textId="77777777" w:rsidTr="00030C7F">
        <w:tc>
          <w:tcPr>
            <w:tcW w:w="1980" w:type="dxa"/>
          </w:tcPr>
          <w:p w14:paraId="3918ABB7" w14:textId="77777777" w:rsidR="0072559B" w:rsidRPr="00A0517C" w:rsidRDefault="0072559B" w:rsidP="00007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Desain</w:t>
            </w:r>
          </w:p>
        </w:tc>
        <w:tc>
          <w:tcPr>
            <w:tcW w:w="1843" w:type="dxa"/>
          </w:tcPr>
          <w:p w14:paraId="02804EEC" w14:textId="4C75D212" w:rsidR="0072559B" w:rsidRPr="00A0517C" w:rsidRDefault="00030C7F" w:rsidP="0003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701" w:type="dxa"/>
          </w:tcPr>
          <w:p w14:paraId="0F605322" w14:textId="1A2A201B" w:rsidR="0072559B" w:rsidRPr="00A0517C" w:rsidRDefault="00030C7F" w:rsidP="0003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688" w:type="dxa"/>
          </w:tcPr>
          <w:p w14:paraId="7D61F6F3" w14:textId="1ACFA9AD" w:rsidR="0072559B" w:rsidRPr="00A0517C" w:rsidRDefault="00030C7F" w:rsidP="0003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804" w:type="dxa"/>
          </w:tcPr>
          <w:p w14:paraId="324BB094" w14:textId="0B960ED1" w:rsidR="0072559B" w:rsidRPr="00A0517C" w:rsidRDefault="00030C7F" w:rsidP="0003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A0517C">
              <w:rPr>
                <w:rFonts w:ascii="Times New Roman" w:hAnsi="Times New Roman" w:cs="Times New Roman"/>
                <w:sz w:val="20"/>
                <w:szCs w:val="20"/>
              </w:rPr>
              <w:t>layak</w:t>
            </w:r>
            <w:proofErr w:type="spellEnd"/>
          </w:p>
        </w:tc>
      </w:tr>
      <w:tr w:rsidR="0072559B" w:rsidRPr="00A0517C" w14:paraId="5F7BEF21" w14:textId="77777777" w:rsidTr="00030C7F">
        <w:tc>
          <w:tcPr>
            <w:tcW w:w="1980" w:type="dxa"/>
          </w:tcPr>
          <w:p w14:paraId="21457C8C" w14:textId="48AF339A" w:rsidR="0072559B" w:rsidRPr="00A0517C" w:rsidRDefault="00030C7F" w:rsidP="00007CE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or rata-rata</w:t>
            </w:r>
          </w:p>
        </w:tc>
        <w:tc>
          <w:tcPr>
            <w:tcW w:w="1843" w:type="dxa"/>
          </w:tcPr>
          <w:p w14:paraId="01C7BE63" w14:textId="77777777" w:rsidR="0072559B" w:rsidRPr="00A0517C" w:rsidRDefault="0072559B" w:rsidP="00030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DF7FEE" w14:textId="77777777" w:rsidR="0072559B" w:rsidRPr="00A0517C" w:rsidRDefault="0072559B" w:rsidP="00030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</w:tcPr>
          <w:p w14:paraId="273BAE7F" w14:textId="3EF7767A" w:rsidR="0072559B" w:rsidRPr="00A0517C" w:rsidRDefault="00030C7F" w:rsidP="00030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91</w:t>
            </w:r>
          </w:p>
        </w:tc>
        <w:tc>
          <w:tcPr>
            <w:tcW w:w="1804" w:type="dxa"/>
          </w:tcPr>
          <w:p w14:paraId="37A2113C" w14:textId="371E199C" w:rsidR="0072559B" w:rsidRPr="00A0517C" w:rsidRDefault="00030C7F" w:rsidP="00030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1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ngat </w:t>
            </w:r>
            <w:proofErr w:type="spellStart"/>
            <w:r w:rsidRPr="00A051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yak</w:t>
            </w:r>
            <w:proofErr w:type="spellEnd"/>
          </w:p>
        </w:tc>
      </w:tr>
    </w:tbl>
    <w:p w14:paraId="230A5F3F" w14:textId="77777777" w:rsidR="0072559B" w:rsidRPr="00A0517C" w:rsidRDefault="0072559B" w:rsidP="009E7AD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0268A8" w14:textId="21DB36E6" w:rsidR="00177E79" w:rsidRPr="009E7AD4" w:rsidRDefault="00177E79" w:rsidP="00177E7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77E79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perhitungan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 </w:t>
      </w:r>
      <w:r w:rsidR="00E11B0B" w:rsidRPr="00A0517C">
        <w:rPr>
          <w:rFonts w:ascii="Times New Roman" w:hAnsi="Times New Roman" w:cs="Times New Roman"/>
          <w:sz w:val="20"/>
          <w:szCs w:val="20"/>
        </w:rPr>
        <w:t xml:space="preserve">pada Tabel 1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 Aiken’s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 0,</w:t>
      </w:r>
      <w:r w:rsidR="00E11B0B" w:rsidRPr="00A0517C">
        <w:rPr>
          <w:rFonts w:ascii="Times New Roman" w:hAnsi="Times New Roman" w:cs="Times New Roman"/>
          <w:sz w:val="20"/>
          <w:szCs w:val="20"/>
        </w:rPr>
        <w:t>91</w:t>
      </w:r>
      <w:r w:rsidRPr="00177E79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kategori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validitas</w:t>
      </w:r>
      <w:proofErr w:type="spellEnd"/>
      <w:r w:rsidR="00E11B0B" w:rsidRPr="00A0517C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="00E11B0B" w:rsidRPr="00A0517C">
        <w:rPr>
          <w:rFonts w:ascii="Times New Roman" w:hAnsi="Times New Roman" w:cs="Times New Roman"/>
          <w:sz w:val="20"/>
          <w:szCs w:val="20"/>
        </w:rPr>
        <w:t>layak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artinya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11B3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8D11B3">
        <w:rPr>
          <w:rFonts w:ascii="Times New Roman" w:hAnsi="Times New Roman" w:cs="Times New Roman"/>
          <w:sz w:val="20"/>
          <w:szCs w:val="20"/>
        </w:rPr>
        <w:t xml:space="preserve"> ajar</w:t>
      </w:r>
      <w:r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 STEM yang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177E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7E79">
        <w:rPr>
          <w:rFonts w:ascii="Times New Roman" w:hAnsi="Times New Roman" w:cs="Times New Roman"/>
          <w:sz w:val="20"/>
          <w:szCs w:val="20"/>
        </w:rPr>
        <w:t>kelayakan</w:t>
      </w:r>
      <w:proofErr w:type="spellEnd"/>
      <w:r w:rsidR="00E11B0B" w:rsidRPr="00A0517C">
        <w:rPr>
          <w:rFonts w:ascii="Times New Roman" w:hAnsi="Times New Roman" w:cs="Times New Roman"/>
          <w:sz w:val="20"/>
          <w:szCs w:val="20"/>
        </w:rPr>
        <w:t xml:space="preserve"> </w:t>
      </w:r>
      <w:r w:rsidRPr="00A0517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validitas</w:t>
      </w:r>
      <w:proofErr w:type="spellEnd"/>
      <w:r w:rsidRPr="00A0517C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A0517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B0B" w:rsidRPr="00A0517C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E11B0B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1B0B" w:rsidRPr="00A0517C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A0517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2C1C16C" w14:textId="68E6469F" w:rsidR="009E7AD4" w:rsidRPr="009E7AD4" w:rsidRDefault="009E7AD4" w:rsidP="009E7AD4">
      <w:pPr>
        <w:jc w:val="both"/>
        <w:rPr>
          <w:rFonts w:ascii="Times New Roman" w:hAnsi="Times New Roman" w:cs="Times New Roman"/>
          <w:sz w:val="20"/>
          <w:szCs w:val="20"/>
        </w:rPr>
      </w:pPr>
      <w:r w:rsidRPr="009E7AD4">
        <w:rPr>
          <w:rFonts w:ascii="Times New Roman" w:hAnsi="Times New Roman" w:cs="Times New Roman"/>
          <w:sz w:val="20"/>
          <w:szCs w:val="20"/>
        </w:rPr>
        <w:t xml:space="preserve">Hasil uji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cob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ing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piki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rit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ika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kanisme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istemat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hitu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fisien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yisi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rinsi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faktor-fakto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engaruhi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Selai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respon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mum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osi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alam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laja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yenang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anta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  <w:r w:rsidR="00D725E3" w:rsidRPr="00A0517C">
        <w:rPr>
          <w:rFonts w:ascii="Times New Roman" w:hAnsi="Times New Roman" w:cs="Times New Roman"/>
          <w:sz w:val="20"/>
          <w:szCs w:val="20"/>
        </w:rPr>
        <w:t xml:space="preserve"> </w:t>
      </w:r>
      <w:r w:rsidRPr="009E7AD4">
        <w:rPr>
          <w:rFonts w:ascii="Times New Roman" w:hAnsi="Times New Roman" w:cs="Times New Roman"/>
          <w:sz w:val="20"/>
          <w:szCs w:val="20"/>
        </w:rPr>
        <w:t xml:space="preserve">Selai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siap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nag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id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ado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jug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fakto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workshop,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labor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sipli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mpeten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desai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stitu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id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urikulu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fleksibe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medi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igital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aran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ad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  <w:r w:rsidR="00D725E3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oten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antangan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pad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obos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i era modern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sia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dorong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uncul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gener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lmuw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ud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ir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ap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olu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, dan visioner.</w:t>
      </w:r>
    </w:p>
    <w:p w14:paraId="103B7ABD" w14:textId="77777777" w:rsidR="009E7AD4" w:rsidRPr="009E7AD4" w:rsidRDefault="009E7AD4" w:rsidP="009E7AD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7AD4">
        <w:rPr>
          <w:rFonts w:ascii="Times New Roman" w:hAnsi="Times New Roman" w:cs="Times New Roman"/>
          <w:b/>
          <w:bCs/>
          <w:sz w:val="20"/>
          <w:szCs w:val="20"/>
        </w:rPr>
        <w:t>Kesimpulan</w:t>
      </w:r>
    </w:p>
    <w:p w14:paraId="3FAA50FB" w14:textId="3D9C4901" w:rsidR="009E7AD4" w:rsidRPr="009E7AD4" w:rsidRDefault="009E7AD4" w:rsidP="009E7AD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STEM pada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op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dsorp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oltame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rbukt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kontribu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osi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nseptual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rakt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jembata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esenj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umbuh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ompeten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abad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ke-21 yang sangat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i era digital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valid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uji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cob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ajar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r w:rsidR="00D725E3" w:rsidRPr="00A0517C">
        <w:rPr>
          <w:rFonts w:ascii="Times New Roman" w:hAnsi="Times New Roman" w:cs="Times New Roman"/>
          <w:sz w:val="20"/>
          <w:szCs w:val="20"/>
        </w:rPr>
        <w:t xml:space="preserve">sangat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aya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rekomendas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mi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ova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rguru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  <w:r w:rsidR="00D725E3"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disaran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mperlu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cakup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gintegrasi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media digital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interaktif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valuasi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efektivitas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7A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9E7AD4">
        <w:rPr>
          <w:rFonts w:ascii="Times New Roman" w:hAnsi="Times New Roman" w:cs="Times New Roman"/>
          <w:sz w:val="20"/>
          <w:szCs w:val="20"/>
        </w:rPr>
        <w:t>.</w:t>
      </w:r>
    </w:p>
    <w:p w14:paraId="56380791" w14:textId="77777777" w:rsidR="009E7AD4" w:rsidRPr="00A0517C" w:rsidRDefault="009E7AD4" w:rsidP="009E7AD4">
      <w:pPr>
        <w:jc w:val="both"/>
        <w:rPr>
          <w:rFonts w:ascii="Times New Roman" w:hAnsi="Times New Roman" w:cs="Times New Roman"/>
        </w:rPr>
      </w:pPr>
    </w:p>
    <w:p w14:paraId="09FAFE30" w14:textId="38FC18FB" w:rsidR="00F3236B" w:rsidRPr="00A0517C" w:rsidRDefault="00F3236B" w:rsidP="009E7AD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0517C">
        <w:rPr>
          <w:rFonts w:ascii="Times New Roman" w:hAnsi="Times New Roman" w:cs="Times New Roman"/>
          <w:b/>
          <w:bCs/>
          <w:sz w:val="20"/>
          <w:szCs w:val="20"/>
        </w:rPr>
        <w:t>Ucapan</w:t>
      </w:r>
      <w:proofErr w:type="spellEnd"/>
      <w:r w:rsidRPr="00A051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0517C">
        <w:rPr>
          <w:rFonts w:ascii="Times New Roman" w:hAnsi="Times New Roman" w:cs="Times New Roman"/>
          <w:b/>
          <w:bCs/>
          <w:sz w:val="20"/>
          <w:szCs w:val="20"/>
        </w:rPr>
        <w:t>Terima</w:t>
      </w:r>
      <w:proofErr w:type="spellEnd"/>
      <w:r w:rsidRPr="00A0517C">
        <w:rPr>
          <w:rFonts w:ascii="Times New Roman" w:hAnsi="Times New Roman" w:cs="Times New Roman"/>
          <w:b/>
          <w:bCs/>
          <w:sz w:val="20"/>
          <w:szCs w:val="20"/>
        </w:rPr>
        <w:t xml:space="preserve"> Kasih</w:t>
      </w:r>
    </w:p>
    <w:p w14:paraId="23EB59D8" w14:textId="301952F4" w:rsidR="00C1720D" w:rsidRPr="00A0517C" w:rsidRDefault="005018AF" w:rsidP="009E7AD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517C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didanai</w:t>
      </w:r>
      <w:proofErr w:type="spellEnd"/>
      <w:r w:rsidRPr="00A0517C">
        <w:rPr>
          <w:rFonts w:ascii="Times New Roman" w:hAnsi="Times New Roman" w:cs="Times New Roman"/>
          <w:sz w:val="20"/>
          <w:szCs w:val="20"/>
        </w:rPr>
        <w:t xml:space="preserve"> </w:t>
      </w:r>
      <w:r w:rsidR="005444DC">
        <w:rPr>
          <w:rFonts w:ascii="Times New Roman" w:hAnsi="Times New Roman" w:cs="Times New Roman"/>
          <w:sz w:val="20"/>
          <w:szCs w:val="20"/>
        </w:rPr>
        <w:t xml:space="preserve">oleh </w:t>
      </w:r>
      <w:proofErr w:type="spellStart"/>
      <w:r w:rsidR="005444DC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5444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44DC">
        <w:rPr>
          <w:rFonts w:ascii="Times New Roman" w:hAnsi="Times New Roman" w:cs="Times New Roman"/>
          <w:sz w:val="20"/>
          <w:szCs w:val="20"/>
        </w:rPr>
        <w:t>kompetitif</w:t>
      </w:r>
      <w:proofErr w:type="spellEnd"/>
      <w:r w:rsidR="005444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44DC">
        <w:rPr>
          <w:rFonts w:ascii="Times New Roman" w:hAnsi="Times New Roman" w:cs="Times New Roman"/>
          <w:sz w:val="20"/>
          <w:szCs w:val="20"/>
        </w:rPr>
        <w:t>unggulan</w:t>
      </w:r>
      <w:proofErr w:type="spellEnd"/>
      <w:r w:rsidR="005444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44DC">
        <w:rPr>
          <w:rFonts w:ascii="Times New Roman" w:hAnsi="Times New Roman" w:cs="Times New Roman"/>
          <w:sz w:val="20"/>
          <w:szCs w:val="20"/>
        </w:rPr>
        <w:t>perguruan</w:t>
      </w:r>
      <w:proofErr w:type="spellEnd"/>
      <w:r w:rsidR="005444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44DC">
        <w:rPr>
          <w:rFonts w:ascii="Times New Roman" w:hAnsi="Times New Roman" w:cs="Times New Roman"/>
          <w:sz w:val="20"/>
          <w:szCs w:val="20"/>
        </w:rPr>
        <w:t>tinggin</w:t>
      </w:r>
      <w:proofErr w:type="spellEnd"/>
      <w:r w:rsidR="005444DC">
        <w:rPr>
          <w:rFonts w:ascii="Times New Roman" w:hAnsi="Times New Roman" w:cs="Times New Roman"/>
          <w:sz w:val="20"/>
          <w:szCs w:val="20"/>
        </w:rPr>
        <w:t xml:space="preserve"> (P</w:t>
      </w:r>
      <w:r w:rsidRPr="00A0517C">
        <w:rPr>
          <w:rFonts w:ascii="Times New Roman" w:hAnsi="Times New Roman" w:cs="Times New Roman"/>
          <w:sz w:val="20"/>
          <w:szCs w:val="20"/>
        </w:rPr>
        <w:t>KUPT</w:t>
      </w:r>
      <w:r w:rsidR="005444DC">
        <w:rPr>
          <w:rFonts w:ascii="Times New Roman" w:hAnsi="Times New Roman" w:cs="Times New Roman"/>
          <w:sz w:val="20"/>
          <w:szCs w:val="20"/>
        </w:rPr>
        <w:t>)</w:t>
      </w:r>
      <w:r w:rsidRPr="00A0517C">
        <w:rPr>
          <w:rFonts w:ascii="Times New Roman" w:hAnsi="Times New Roman" w:cs="Times New Roman"/>
          <w:sz w:val="20"/>
          <w:szCs w:val="20"/>
        </w:rPr>
        <w:t xml:space="preserve"> </w:t>
      </w:r>
      <w:r w:rsidR="005444DC">
        <w:rPr>
          <w:rFonts w:ascii="Times New Roman" w:hAnsi="Times New Roman" w:cs="Times New Roman"/>
          <w:sz w:val="20"/>
          <w:szCs w:val="20"/>
        </w:rPr>
        <w:t>T</w:t>
      </w:r>
      <w:r w:rsidRPr="00A0517C">
        <w:rPr>
          <w:rFonts w:ascii="Times New Roman" w:hAnsi="Times New Roman" w:cs="Times New Roman"/>
          <w:sz w:val="20"/>
          <w:szCs w:val="20"/>
        </w:rPr>
        <w:t xml:space="preserve">ingkat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F</w:t>
      </w:r>
      <w:r w:rsidR="001B3E5F">
        <w:rPr>
          <w:rFonts w:ascii="Times New Roman" w:hAnsi="Times New Roman" w:cs="Times New Roman"/>
          <w:sz w:val="20"/>
          <w:szCs w:val="20"/>
        </w:rPr>
        <w:t>akultas</w:t>
      </w:r>
      <w:proofErr w:type="spellEnd"/>
      <w:r w:rsidR="001B3E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K</w:t>
      </w:r>
      <w:r w:rsidR="001B3E5F">
        <w:rPr>
          <w:rFonts w:ascii="Times New Roman" w:hAnsi="Times New Roman" w:cs="Times New Roman"/>
          <w:sz w:val="20"/>
          <w:szCs w:val="20"/>
        </w:rPr>
        <w:t>eguruan</w:t>
      </w:r>
      <w:proofErr w:type="spellEnd"/>
      <w:r w:rsidR="001B3E5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I</w:t>
      </w:r>
      <w:r w:rsidR="001B3E5F">
        <w:rPr>
          <w:rFonts w:ascii="Times New Roman" w:hAnsi="Times New Roman" w:cs="Times New Roman"/>
          <w:sz w:val="20"/>
          <w:szCs w:val="20"/>
        </w:rPr>
        <w:t>lmu</w:t>
      </w:r>
      <w:proofErr w:type="spellEnd"/>
      <w:r w:rsidR="001B3E5F">
        <w:rPr>
          <w:rFonts w:ascii="Times New Roman" w:hAnsi="Times New Roman" w:cs="Times New Roman"/>
          <w:sz w:val="20"/>
          <w:szCs w:val="20"/>
        </w:rPr>
        <w:t xml:space="preserve"> </w:t>
      </w:r>
      <w:r w:rsidRPr="00A0517C">
        <w:rPr>
          <w:rFonts w:ascii="Times New Roman" w:hAnsi="Times New Roman" w:cs="Times New Roman"/>
          <w:sz w:val="20"/>
          <w:szCs w:val="20"/>
        </w:rPr>
        <w:t>P</w:t>
      </w:r>
      <w:r w:rsidR="001B3E5F">
        <w:rPr>
          <w:rFonts w:ascii="Times New Roman" w:hAnsi="Times New Roman" w:cs="Times New Roman"/>
          <w:sz w:val="20"/>
          <w:szCs w:val="20"/>
        </w:rPr>
        <w:t>endidikan (FKIP)</w:t>
      </w:r>
      <w:r w:rsidRPr="00A0517C">
        <w:rPr>
          <w:rFonts w:ascii="Times New Roman" w:hAnsi="Times New Roman" w:cs="Times New Roman"/>
          <w:sz w:val="20"/>
          <w:szCs w:val="20"/>
        </w:rPr>
        <w:t xml:space="preserve"> Universitas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Khairun</w:t>
      </w:r>
      <w:proofErr w:type="spellEnd"/>
      <w:r w:rsidR="001B3E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A0517C">
        <w:rPr>
          <w:rFonts w:ascii="Times New Roman" w:hAnsi="Times New Roman" w:cs="Times New Roman"/>
          <w:sz w:val="20"/>
          <w:szCs w:val="20"/>
        </w:rPr>
        <w:t xml:space="preserve"> 2024,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A051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517C">
        <w:rPr>
          <w:rFonts w:ascii="Times New Roman" w:hAnsi="Times New Roman" w:cs="Times New Roman"/>
          <w:sz w:val="20"/>
          <w:szCs w:val="20"/>
        </w:rPr>
        <w:t>kontrak</w:t>
      </w:r>
      <w:proofErr w:type="spellEnd"/>
      <w:r w:rsidR="005444DC">
        <w:rPr>
          <w:rFonts w:ascii="Times New Roman" w:hAnsi="Times New Roman" w:cs="Times New Roman"/>
          <w:sz w:val="20"/>
          <w:szCs w:val="20"/>
        </w:rPr>
        <w:t>: 013/PEN-PKUPT/PG.12/2024.</w:t>
      </w:r>
    </w:p>
    <w:p w14:paraId="098261D6" w14:textId="77777777" w:rsidR="00C1720D" w:rsidRPr="00A0517C" w:rsidRDefault="00C1720D" w:rsidP="009E7AD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4A1340" w14:textId="77777777" w:rsidR="00C1720D" w:rsidRPr="00A0517C" w:rsidRDefault="00C1720D" w:rsidP="009E7AD4">
      <w:pPr>
        <w:jc w:val="both"/>
        <w:rPr>
          <w:rFonts w:ascii="Times New Roman" w:hAnsi="Times New Roman" w:cs="Times New Roman"/>
          <w:b/>
          <w:bCs/>
        </w:rPr>
      </w:pPr>
    </w:p>
    <w:p w14:paraId="0B4D31A1" w14:textId="323907B1" w:rsidR="00C1720D" w:rsidRPr="00A0517C" w:rsidRDefault="00C1720D" w:rsidP="009E7AD4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A0517C">
        <w:rPr>
          <w:rFonts w:ascii="Times New Roman" w:hAnsi="Times New Roman" w:cs="Times New Roman"/>
          <w:b/>
          <w:bCs/>
        </w:rPr>
        <w:t>Referensi</w:t>
      </w:r>
      <w:proofErr w:type="spellEnd"/>
      <w:r w:rsidRPr="00A0517C">
        <w:rPr>
          <w:rFonts w:ascii="Times New Roman" w:hAnsi="Times New Roman" w:cs="Times New Roman"/>
          <w:b/>
          <w:bCs/>
        </w:rPr>
        <w:t>:</w:t>
      </w:r>
    </w:p>
    <w:p w14:paraId="6ABD76BF" w14:textId="77777777" w:rsidR="005444DC" w:rsidRPr="00787172" w:rsidRDefault="005444DC" w:rsidP="005444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172">
        <w:rPr>
          <w:rFonts w:ascii="Times New Roman" w:hAnsi="Times New Roman" w:cs="Times New Roman"/>
          <w:sz w:val="20"/>
          <w:szCs w:val="20"/>
        </w:rPr>
        <w:t xml:space="preserve">Citra Ayu Dewi, C.A., Rahayu, S.,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Muntolib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, Parlan. (2022)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Pentingnya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Mengoptimalkan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Literasi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Kimia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Isu-isu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Sosiosaintifik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di Abad Ke-21. Proceeding seminar Nasional IPA XII. </w:t>
      </w:r>
    </w:p>
    <w:p w14:paraId="01817CC5" w14:textId="2FB7FD3C" w:rsidR="005444DC" w:rsidRPr="00787172" w:rsidRDefault="005444DC" w:rsidP="005444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87172">
        <w:rPr>
          <w:rFonts w:ascii="Times New Roman" w:hAnsi="Times New Roman" w:cs="Times New Roman"/>
          <w:sz w:val="20"/>
          <w:szCs w:val="20"/>
        </w:rPr>
        <w:lastRenderedPageBreak/>
        <w:t>Sutiani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>, A.</w:t>
      </w:r>
      <w:proofErr w:type="gramStart"/>
      <w:r w:rsidRPr="00787172">
        <w:rPr>
          <w:rFonts w:ascii="Times New Roman" w:hAnsi="Times New Roman" w:cs="Times New Roman"/>
          <w:sz w:val="20"/>
          <w:szCs w:val="20"/>
        </w:rPr>
        <w:t>,  Muchtar</w:t>
      </w:r>
      <w:proofErr w:type="gramEnd"/>
      <w:r w:rsidRPr="00787172">
        <w:rPr>
          <w:rFonts w:ascii="Times New Roman" w:hAnsi="Times New Roman" w:cs="Times New Roman"/>
          <w:sz w:val="20"/>
          <w:szCs w:val="20"/>
        </w:rPr>
        <w:t xml:space="preserve">, Z.,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Dibyantini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, R.E., Sinaga, M.,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Jamalum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Purba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, J., </w:t>
      </w:r>
      <w:r w:rsidR="00C23DFB">
        <w:rPr>
          <w:rFonts w:ascii="Times New Roman" w:hAnsi="Times New Roman" w:cs="Times New Roman"/>
          <w:sz w:val="20"/>
          <w:szCs w:val="20"/>
        </w:rPr>
        <w:t>(</w:t>
      </w:r>
      <w:r w:rsidRPr="00787172">
        <w:rPr>
          <w:rFonts w:ascii="Times New Roman" w:hAnsi="Times New Roman" w:cs="Times New Roman"/>
          <w:sz w:val="20"/>
          <w:szCs w:val="20"/>
        </w:rPr>
        <w:t>2022</w:t>
      </w:r>
      <w:r w:rsidR="00C23DFB">
        <w:rPr>
          <w:rFonts w:ascii="Times New Roman" w:hAnsi="Times New Roman" w:cs="Times New Roman"/>
          <w:sz w:val="20"/>
          <w:szCs w:val="20"/>
        </w:rPr>
        <w:t>)</w:t>
      </w:r>
      <w:r w:rsidRPr="0078717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Guru-Guru Kimia SMA Sumatera Utara Dalam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Mengintegrasikan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TPACK,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Kimia, 4(2):112-131</w:t>
      </w:r>
    </w:p>
    <w:p w14:paraId="5F9C3CF3" w14:textId="3B82D555" w:rsidR="005444DC" w:rsidRPr="00787172" w:rsidRDefault="005444DC" w:rsidP="005444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87172">
        <w:rPr>
          <w:rFonts w:ascii="Times New Roman" w:hAnsi="Times New Roman" w:cs="Times New Roman"/>
          <w:sz w:val="20"/>
          <w:szCs w:val="20"/>
        </w:rPr>
        <w:t>Husamah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, H., In’am, A., </w:t>
      </w:r>
      <w:r w:rsidR="00C23DFB">
        <w:rPr>
          <w:rFonts w:ascii="Times New Roman" w:hAnsi="Times New Roman" w:cs="Times New Roman"/>
          <w:sz w:val="20"/>
          <w:szCs w:val="20"/>
        </w:rPr>
        <w:t>(</w:t>
      </w:r>
      <w:r w:rsidRPr="00787172">
        <w:rPr>
          <w:rFonts w:ascii="Times New Roman" w:hAnsi="Times New Roman" w:cs="Times New Roman"/>
          <w:sz w:val="20"/>
          <w:szCs w:val="20"/>
        </w:rPr>
        <w:t>2024</w:t>
      </w:r>
      <w:r w:rsidR="00C23DFB">
        <w:rPr>
          <w:rFonts w:ascii="Times New Roman" w:hAnsi="Times New Roman" w:cs="Times New Roman"/>
          <w:sz w:val="20"/>
          <w:szCs w:val="20"/>
        </w:rPr>
        <w:t>)</w:t>
      </w:r>
      <w:r w:rsidRPr="00787172">
        <w:rPr>
          <w:rFonts w:ascii="Times New Roman" w:hAnsi="Times New Roman" w:cs="Times New Roman"/>
          <w:sz w:val="20"/>
          <w:szCs w:val="20"/>
        </w:rPr>
        <w:t xml:space="preserve">, STEM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Pembelajar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Abad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21,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Bildung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>, ISBN: 978-634-7056-16-0</w:t>
      </w:r>
    </w:p>
    <w:p w14:paraId="07DB16A4" w14:textId="7CEB716A" w:rsidR="005444DC" w:rsidRPr="00787172" w:rsidRDefault="005444DC" w:rsidP="005444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87172">
        <w:rPr>
          <w:rFonts w:ascii="Times New Roman" w:hAnsi="Times New Roman" w:cs="Times New Roman"/>
          <w:sz w:val="20"/>
          <w:szCs w:val="20"/>
        </w:rPr>
        <w:t>Alhayat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Mukhidin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, Utami, T.,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Yustikarini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, R., </w:t>
      </w:r>
      <w:r w:rsidR="00C23DFB">
        <w:rPr>
          <w:rFonts w:ascii="Times New Roman" w:hAnsi="Times New Roman" w:cs="Times New Roman"/>
          <w:sz w:val="20"/>
          <w:szCs w:val="20"/>
        </w:rPr>
        <w:t>(</w:t>
      </w:r>
      <w:r w:rsidRPr="00787172">
        <w:rPr>
          <w:rFonts w:ascii="Times New Roman" w:hAnsi="Times New Roman" w:cs="Times New Roman"/>
          <w:sz w:val="20"/>
          <w:szCs w:val="20"/>
        </w:rPr>
        <w:t>2023</w:t>
      </w:r>
      <w:r w:rsidR="00C23DFB">
        <w:rPr>
          <w:rFonts w:ascii="Times New Roman" w:hAnsi="Times New Roman" w:cs="Times New Roman"/>
          <w:sz w:val="20"/>
          <w:szCs w:val="20"/>
        </w:rPr>
        <w:t>)</w:t>
      </w:r>
      <w:r w:rsidRPr="00787172">
        <w:rPr>
          <w:rFonts w:ascii="Times New Roman" w:hAnsi="Times New Roman" w:cs="Times New Roman"/>
          <w:sz w:val="20"/>
          <w:szCs w:val="20"/>
        </w:rPr>
        <w:t>, The Relevance of the Project-Based Learning (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PjBL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) Learning Model with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Kurikulum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Merdeka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Belajar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, DWIJA CENDEKIA: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 Riset </w:t>
      </w:r>
      <w:proofErr w:type="spellStart"/>
      <w:r w:rsidRPr="00787172">
        <w:rPr>
          <w:rFonts w:ascii="Times New Roman" w:hAnsi="Times New Roman" w:cs="Times New Roman"/>
          <w:sz w:val="20"/>
          <w:szCs w:val="20"/>
        </w:rPr>
        <w:t>Pedagogik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>, 7(1):105-116.</w:t>
      </w:r>
    </w:p>
    <w:p w14:paraId="7B0040C8" w14:textId="77777777" w:rsidR="005444DC" w:rsidRPr="00787172" w:rsidRDefault="005444DC" w:rsidP="005444D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87172">
        <w:rPr>
          <w:rFonts w:ascii="Times New Roman" w:hAnsi="Times New Roman" w:cs="Times New Roman"/>
          <w:sz w:val="20"/>
          <w:szCs w:val="20"/>
        </w:rPr>
        <w:t>Novitasari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, R. (2025). </w:t>
      </w:r>
      <w:proofErr w:type="spellStart"/>
      <w:r w:rsidRPr="00787172">
        <w:rPr>
          <w:rFonts w:ascii="Times New Roman" w:hAnsi="Times New Roman" w:cs="Times New Roman"/>
          <w:i/>
          <w:iCs/>
          <w:sz w:val="20"/>
          <w:szCs w:val="20"/>
        </w:rPr>
        <w:t>Pengembangan</w:t>
      </w:r>
      <w:proofErr w:type="spellEnd"/>
      <w:r w:rsidRPr="00787172">
        <w:rPr>
          <w:rFonts w:ascii="Times New Roman" w:hAnsi="Times New Roman" w:cs="Times New Roman"/>
          <w:i/>
          <w:iCs/>
          <w:sz w:val="20"/>
          <w:szCs w:val="20"/>
        </w:rPr>
        <w:t xml:space="preserve"> Bahan Ajar Kimia Dasar </w:t>
      </w:r>
      <w:proofErr w:type="spellStart"/>
      <w:r w:rsidRPr="00787172">
        <w:rPr>
          <w:rFonts w:ascii="Times New Roman" w:hAnsi="Times New Roman" w:cs="Times New Roman"/>
          <w:i/>
          <w:iCs/>
          <w:sz w:val="20"/>
          <w:szCs w:val="20"/>
        </w:rPr>
        <w:t>Berbasis</w:t>
      </w:r>
      <w:proofErr w:type="spellEnd"/>
      <w:r w:rsidRPr="00787172">
        <w:rPr>
          <w:rFonts w:ascii="Times New Roman" w:hAnsi="Times New Roman" w:cs="Times New Roman"/>
          <w:i/>
          <w:iCs/>
          <w:sz w:val="20"/>
          <w:szCs w:val="20"/>
        </w:rPr>
        <w:t xml:space="preserve"> STEM Problem Based Learning pada Materi Kinetika Kimia</w:t>
      </w:r>
      <w:r w:rsidRPr="00787172">
        <w:rPr>
          <w:rFonts w:ascii="Times New Roman" w:hAnsi="Times New Roman" w:cs="Times New Roman"/>
          <w:sz w:val="20"/>
          <w:szCs w:val="20"/>
        </w:rPr>
        <w:t xml:space="preserve">. Universitas Sriwijaya. </w:t>
      </w:r>
      <w:hyperlink r:id="rId38" w:history="1">
        <w:r w:rsidRPr="00787172">
          <w:rPr>
            <w:rStyle w:val="Hyperlink"/>
            <w:rFonts w:ascii="Times New Roman" w:hAnsi="Times New Roman" w:cs="Times New Roman"/>
            <w:sz w:val="20"/>
            <w:szCs w:val="20"/>
          </w:rPr>
          <w:t>https://repository.unsri.ac.id/169233</w:t>
        </w:r>
      </w:hyperlink>
    </w:p>
    <w:p w14:paraId="53C22321" w14:textId="77777777" w:rsidR="005444DC" w:rsidRPr="00787172" w:rsidRDefault="005444DC" w:rsidP="005444D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97553026"/>
      <w:r w:rsidRPr="00787172">
        <w:rPr>
          <w:rFonts w:ascii="Times New Roman" w:hAnsi="Times New Roman" w:cs="Times New Roman"/>
          <w:sz w:val="20"/>
          <w:szCs w:val="20"/>
        </w:rPr>
        <w:t xml:space="preserve">Qiu, Y., et al. (2023). </w:t>
      </w:r>
      <w:r w:rsidRPr="00787172">
        <w:rPr>
          <w:rFonts w:ascii="Times New Roman" w:hAnsi="Times New Roman" w:cs="Times New Roman"/>
          <w:i/>
          <w:iCs/>
          <w:sz w:val="20"/>
          <w:szCs w:val="20"/>
        </w:rPr>
        <w:t>Teaching Heterogeneous Electrocatalytic Water Oxidation Using Cyclic Voltammetry and Python Simulation</w:t>
      </w:r>
      <w:r w:rsidRPr="00787172">
        <w:rPr>
          <w:rFonts w:ascii="Times New Roman" w:hAnsi="Times New Roman" w:cs="Times New Roman"/>
          <w:sz w:val="20"/>
          <w:szCs w:val="20"/>
        </w:rPr>
        <w:t xml:space="preserve">. Journal of Chemical Education, 100(8), 2984–2992. </w:t>
      </w:r>
      <w:hyperlink r:id="rId39" w:history="1">
        <w:r w:rsidRPr="00787172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21/acs.jchemed.3c00176</w:t>
        </w:r>
      </w:hyperlink>
    </w:p>
    <w:p w14:paraId="59CA872C" w14:textId="77777777" w:rsidR="005444DC" w:rsidRPr="00787172" w:rsidRDefault="005444DC" w:rsidP="005444D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172">
        <w:rPr>
          <w:rFonts w:ascii="Times New Roman" w:hAnsi="Times New Roman" w:cs="Times New Roman"/>
          <w:sz w:val="20"/>
          <w:szCs w:val="20"/>
        </w:rPr>
        <w:t xml:space="preserve">Rahmawati, Y. (2020). </w:t>
      </w:r>
      <w:r w:rsidRPr="00787172">
        <w:rPr>
          <w:rFonts w:ascii="Times New Roman" w:hAnsi="Times New Roman" w:cs="Times New Roman"/>
          <w:i/>
          <w:iCs/>
          <w:sz w:val="20"/>
          <w:szCs w:val="20"/>
        </w:rPr>
        <w:t>STEM Project-Based Learning: A Sustainable Approach to Teaching Redox and Electrolysis</w:t>
      </w:r>
      <w:r w:rsidRPr="00787172">
        <w:rPr>
          <w:rFonts w:ascii="Times New Roman" w:hAnsi="Times New Roman" w:cs="Times New Roman"/>
          <w:sz w:val="20"/>
          <w:szCs w:val="20"/>
        </w:rPr>
        <w:t xml:space="preserve">. International Journal of Innovation, Creativity and Change, 13(7), 805–821. </w:t>
      </w:r>
      <w:hyperlink r:id="rId40" w:history="1">
        <w:r w:rsidRPr="00787172">
          <w:rPr>
            <w:rStyle w:val="Hyperlink"/>
            <w:rFonts w:ascii="Times New Roman" w:hAnsi="Times New Roman" w:cs="Times New Roman"/>
            <w:sz w:val="20"/>
            <w:szCs w:val="20"/>
          </w:rPr>
          <w:t>https://www.ijicc.net/images/vol_13/Iss_7/13705_Rahmawati_2020_E_R.pdf</w:t>
        </w:r>
      </w:hyperlink>
    </w:p>
    <w:bookmarkEnd w:id="4"/>
    <w:p w14:paraId="49B08930" w14:textId="77777777" w:rsidR="005444DC" w:rsidRPr="00787172" w:rsidRDefault="005444DC" w:rsidP="005444D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172">
        <w:rPr>
          <w:rFonts w:ascii="Times New Roman" w:hAnsi="Times New Roman" w:cs="Times New Roman"/>
          <w:sz w:val="20"/>
          <w:szCs w:val="20"/>
        </w:rPr>
        <w:t xml:space="preserve">Sari, N. R. (2020). </w:t>
      </w:r>
      <w:proofErr w:type="spellStart"/>
      <w:r w:rsidRPr="00787172">
        <w:rPr>
          <w:rFonts w:ascii="Times New Roman" w:hAnsi="Times New Roman" w:cs="Times New Roman"/>
          <w:i/>
          <w:iCs/>
          <w:sz w:val="20"/>
          <w:szCs w:val="20"/>
        </w:rPr>
        <w:t>Pengembangan</w:t>
      </w:r>
      <w:proofErr w:type="spellEnd"/>
      <w:r w:rsidRPr="00787172">
        <w:rPr>
          <w:rFonts w:ascii="Times New Roman" w:hAnsi="Times New Roman" w:cs="Times New Roman"/>
          <w:i/>
          <w:iCs/>
          <w:sz w:val="20"/>
          <w:szCs w:val="20"/>
        </w:rPr>
        <w:t xml:space="preserve"> Bahan Ajar Kimia Dasar </w:t>
      </w:r>
      <w:proofErr w:type="spellStart"/>
      <w:r w:rsidRPr="00787172">
        <w:rPr>
          <w:rFonts w:ascii="Times New Roman" w:hAnsi="Times New Roman" w:cs="Times New Roman"/>
          <w:i/>
          <w:iCs/>
          <w:sz w:val="20"/>
          <w:szCs w:val="20"/>
        </w:rPr>
        <w:t>Berbasis</w:t>
      </w:r>
      <w:proofErr w:type="spellEnd"/>
      <w:r w:rsidRPr="00787172">
        <w:rPr>
          <w:rFonts w:ascii="Times New Roman" w:hAnsi="Times New Roman" w:cs="Times New Roman"/>
          <w:i/>
          <w:iCs/>
          <w:sz w:val="20"/>
          <w:szCs w:val="20"/>
        </w:rPr>
        <w:t xml:space="preserve"> STEM PBL pada Materi </w:t>
      </w:r>
      <w:proofErr w:type="spellStart"/>
      <w:r w:rsidRPr="00787172">
        <w:rPr>
          <w:rFonts w:ascii="Times New Roman" w:hAnsi="Times New Roman" w:cs="Times New Roman"/>
          <w:i/>
          <w:iCs/>
          <w:sz w:val="20"/>
          <w:szCs w:val="20"/>
        </w:rPr>
        <w:t>Termodinamika</w:t>
      </w:r>
      <w:proofErr w:type="spellEnd"/>
      <w:r w:rsidRPr="00787172">
        <w:rPr>
          <w:rFonts w:ascii="Times New Roman" w:hAnsi="Times New Roman" w:cs="Times New Roman"/>
          <w:sz w:val="20"/>
          <w:szCs w:val="20"/>
        </w:rPr>
        <w:t xml:space="preserve">. Universitas Sriwijaya. </w:t>
      </w:r>
      <w:hyperlink r:id="rId41" w:history="1">
        <w:r w:rsidRPr="00787172">
          <w:rPr>
            <w:rStyle w:val="Hyperlink"/>
            <w:rFonts w:ascii="Times New Roman" w:hAnsi="Times New Roman" w:cs="Times New Roman"/>
            <w:sz w:val="20"/>
            <w:szCs w:val="20"/>
          </w:rPr>
          <w:t>https://repository.unsri.ac.id/36058</w:t>
        </w:r>
      </w:hyperlink>
    </w:p>
    <w:p w14:paraId="148BC6FD" w14:textId="77777777" w:rsidR="005444DC" w:rsidRPr="00787172" w:rsidRDefault="005444DC" w:rsidP="005444D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172">
        <w:rPr>
          <w:rFonts w:ascii="Times New Roman" w:hAnsi="Times New Roman" w:cs="Times New Roman"/>
          <w:sz w:val="20"/>
          <w:szCs w:val="20"/>
        </w:rPr>
        <w:t xml:space="preserve">Pratiwi, E., et al. (2021). </w:t>
      </w:r>
      <w:proofErr w:type="spellStart"/>
      <w:r w:rsidRPr="00787172">
        <w:rPr>
          <w:rFonts w:ascii="Times New Roman" w:hAnsi="Times New Roman" w:cs="Times New Roman"/>
          <w:i/>
          <w:iCs/>
          <w:sz w:val="20"/>
          <w:szCs w:val="20"/>
        </w:rPr>
        <w:t>Pengembangan</w:t>
      </w:r>
      <w:proofErr w:type="spellEnd"/>
      <w:r w:rsidRPr="00787172">
        <w:rPr>
          <w:rFonts w:ascii="Times New Roman" w:hAnsi="Times New Roman" w:cs="Times New Roman"/>
          <w:i/>
          <w:iCs/>
          <w:sz w:val="20"/>
          <w:szCs w:val="20"/>
        </w:rPr>
        <w:t xml:space="preserve"> Bahan Ajar Kimia Dasar Materi </w:t>
      </w:r>
      <w:proofErr w:type="spellStart"/>
      <w:r w:rsidRPr="00787172">
        <w:rPr>
          <w:rFonts w:ascii="Times New Roman" w:hAnsi="Times New Roman" w:cs="Times New Roman"/>
          <w:i/>
          <w:iCs/>
          <w:sz w:val="20"/>
          <w:szCs w:val="20"/>
        </w:rPr>
        <w:t>Kesetimbangan</w:t>
      </w:r>
      <w:proofErr w:type="spellEnd"/>
      <w:r w:rsidRPr="007871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87172">
        <w:rPr>
          <w:rFonts w:ascii="Times New Roman" w:hAnsi="Times New Roman" w:cs="Times New Roman"/>
          <w:i/>
          <w:iCs/>
          <w:sz w:val="20"/>
          <w:szCs w:val="20"/>
        </w:rPr>
        <w:t>Berbasis</w:t>
      </w:r>
      <w:proofErr w:type="spellEnd"/>
      <w:r w:rsidRPr="00787172">
        <w:rPr>
          <w:rFonts w:ascii="Times New Roman" w:hAnsi="Times New Roman" w:cs="Times New Roman"/>
          <w:i/>
          <w:iCs/>
          <w:sz w:val="20"/>
          <w:szCs w:val="20"/>
        </w:rPr>
        <w:t xml:space="preserve"> STEM PBL</w:t>
      </w:r>
      <w:r w:rsidRPr="00787172">
        <w:rPr>
          <w:rFonts w:ascii="Times New Roman" w:hAnsi="Times New Roman" w:cs="Times New Roman"/>
          <w:sz w:val="20"/>
          <w:szCs w:val="20"/>
        </w:rPr>
        <w:t xml:space="preserve">. Universitas Sriwijaya. </w:t>
      </w:r>
      <w:hyperlink r:id="rId42" w:history="1">
        <w:r w:rsidRPr="00787172">
          <w:rPr>
            <w:rStyle w:val="Hyperlink"/>
            <w:rFonts w:ascii="Times New Roman" w:hAnsi="Times New Roman" w:cs="Times New Roman"/>
            <w:sz w:val="20"/>
            <w:szCs w:val="20"/>
          </w:rPr>
          <w:t>https://repository.unsri.ac.id/72310</w:t>
        </w:r>
      </w:hyperlink>
    </w:p>
    <w:p w14:paraId="1226E051" w14:textId="77777777" w:rsidR="00C23DFB" w:rsidRPr="000F6FB9" w:rsidRDefault="005444DC" w:rsidP="000F6FB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6FB9">
        <w:rPr>
          <w:rFonts w:ascii="Times New Roman" w:hAnsi="Times New Roman" w:cs="Times New Roman"/>
          <w:sz w:val="20"/>
          <w:szCs w:val="20"/>
        </w:rPr>
        <w:t xml:space="preserve">Pratiwi, R., (2024)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E-Modul Kimia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Koloid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Terintegrasi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STEM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HOT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Literasi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Peserta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Didik,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Prosiding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Seminar Nasional Pendidikan </w:t>
      </w:r>
      <w:proofErr w:type="gramStart"/>
      <w:r w:rsidRPr="000F6FB9">
        <w:rPr>
          <w:rFonts w:ascii="Times New Roman" w:hAnsi="Times New Roman" w:cs="Times New Roman"/>
          <w:sz w:val="20"/>
          <w:szCs w:val="20"/>
        </w:rPr>
        <w:t>Non Formal</w:t>
      </w:r>
      <w:proofErr w:type="gramEnd"/>
      <w:r w:rsidRPr="000F6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Keguruan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Pendidikan Universitas Sultan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Ageng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Tirtayasa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2024, E-ISSN: 2987-8373</w:t>
      </w:r>
    </w:p>
    <w:p w14:paraId="6B3EF07F" w14:textId="73F6C1E2" w:rsidR="00C23DFB" w:rsidRPr="000F6FB9" w:rsidRDefault="00C23DFB" w:rsidP="000F6FB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F6FB9">
        <w:rPr>
          <w:rFonts w:ascii="Times New Roman" w:hAnsi="Times New Roman" w:cs="Times New Roman"/>
          <w:sz w:val="20"/>
          <w:szCs w:val="20"/>
        </w:rPr>
        <w:t>Liestianty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, D., Patola, B., Jayali, A.M., Muliadi (2023),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Penentuan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Kadar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Logam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Berat Timbal,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Kadmium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Kromium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Dalam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Limbah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Pesk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Di Desa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Anggai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, Pulau Obi, Halmahera Selatan,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Saintifik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@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Pendidikan MIPA, </w:t>
      </w:r>
      <w:r w:rsidRPr="000F6FB9">
        <w:rPr>
          <w:rFonts w:ascii="Times New Roman" w:hAnsi="Times New Roman" w:cs="Times New Roman"/>
          <w:sz w:val="20"/>
          <w:szCs w:val="20"/>
        </w:rPr>
        <w:t>8(2):27-</w:t>
      </w:r>
      <w:r w:rsidR="000F6FB9" w:rsidRPr="000F6FB9">
        <w:rPr>
          <w:rFonts w:ascii="Times New Roman" w:hAnsi="Times New Roman" w:cs="Times New Roman"/>
          <w:sz w:val="20"/>
          <w:szCs w:val="20"/>
        </w:rPr>
        <w:t>30.</w:t>
      </w:r>
    </w:p>
    <w:p w14:paraId="729B5285" w14:textId="1E81BE2C" w:rsidR="00C23DFB" w:rsidRPr="000F6FB9" w:rsidRDefault="00C23DFB" w:rsidP="000F6F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6FB9">
        <w:rPr>
          <w:rFonts w:ascii="Times New Roman" w:hAnsi="Times New Roman" w:cs="Times New Roman"/>
          <w:sz w:val="20"/>
          <w:szCs w:val="20"/>
        </w:rPr>
        <w:t xml:space="preserve">Muslim, A., Ibrahim, F., Muliadi, (2022), Desain Dan Uji Coba E-Modul Kimia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Flip Pdf Corporate Pada Materi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Titrasi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Asam Basa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Xi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Smk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Muhammadiyah Negeri 1 Halmahera Tengah,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Saintifik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@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Pendidikan MIPA, 7(1):</w:t>
      </w:r>
      <w:r w:rsidRPr="000F6FB9">
        <w:rPr>
          <w:rFonts w:ascii="Times New Roman" w:hAnsi="Times New Roman" w:cs="Times New Roman"/>
          <w:sz w:val="20"/>
          <w:szCs w:val="20"/>
        </w:rPr>
        <w:t>1-5</w:t>
      </w:r>
    </w:p>
    <w:p w14:paraId="39AB2852" w14:textId="22B53942" w:rsidR="00C23DFB" w:rsidRPr="000F6FB9" w:rsidRDefault="00C23DFB" w:rsidP="000F6F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6FB9">
        <w:rPr>
          <w:rFonts w:ascii="Times New Roman" w:hAnsi="Times New Roman" w:cs="Times New Roman"/>
          <w:sz w:val="20"/>
          <w:szCs w:val="20"/>
        </w:rPr>
        <w:t xml:space="preserve">Pardi, E., Muliadi, Rahman, N.A., (2022), Desain Dan Uji Coba Media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Audio Visual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Kinemaster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Xi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Sma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Negeri 10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Tidore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Kepulauan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Pada Materi Asam Basa,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Saintifik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@ </w:t>
      </w:r>
      <w:proofErr w:type="spellStart"/>
      <w:r w:rsidRPr="000F6FB9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0F6FB9">
        <w:rPr>
          <w:rFonts w:ascii="Times New Roman" w:hAnsi="Times New Roman" w:cs="Times New Roman"/>
          <w:sz w:val="20"/>
          <w:szCs w:val="20"/>
        </w:rPr>
        <w:t xml:space="preserve"> Pendidikan MIPA</w:t>
      </w:r>
      <w:r w:rsidRPr="000F6FB9">
        <w:rPr>
          <w:rFonts w:ascii="Times New Roman" w:hAnsi="Times New Roman" w:cs="Times New Roman"/>
          <w:sz w:val="20"/>
          <w:szCs w:val="20"/>
        </w:rPr>
        <w:t>, 7(1):29-35.</w:t>
      </w:r>
    </w:p>
    <w:sectPr w:rsidR="00C23DFB" w:rsidRPr="000F6FB9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222C0" w14:textId="77777777" w:rsidR="00E85D67" w:rsidRDefault="00E85D67" w:rsidP="00B634F1">
      <w:pPr>
        <w:spacing w:after="0" w:line="240" w:lineRule="auto"/>
      </w:pPr>
      <w:r>
        <w:separator/>
      </w:r>
    </w:p>
  </w:endnote>
  <w:endnote w:type="continuationSeparator" w:id="0">
    <w:p w14:paraId="014FC132" w14:textId="77777777" w:rsidR="00E85D67" w:rsidRDefault="00E85D67" w:rsidP="00B6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B3799" w14:textId="77777777" w:rsidR="00E85D67" w:rsidRDefault="00E85D67" w:rsidP="00B634F1">
      <w:pPr>
        <w:spacing w:after="0" w:line="240" w:lineRule="auto"/>
      </w:pPr>
      <w:r>
        <w:separator/>
      </w:r>
    </w:p>
  </w:footnote>
  <w:footnote w:type="continuationSeparator" w:id="0">
    <w:p w14:paraId="1AEB1119" w14:textId="77777777" w:rsidR="00E85D67" w:rsidRDefault="00E85D67" w:rsidP="00B6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4CC0F" w14:textId="77777777" w:rsidR="00B634F1" w:rsidRDefault="00B634F1" w:rsidP="00B63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528A0" wp14:editId="3F545F69">
              <wp:simplePos x="0" y="0"/>
              <wp:positionH relativeFrom="column">
                <wp:posOffset>1270</wp:posOffset>
              </wp:positionH>
              <wp:positionV relativeFrom="paragraph">
                <wp:posOffset>-59762</wp:posOffset>
              </wp:positionV>
              <wp:extent cx="5746750" cy="0"/>
              <wp:effectExtent l="0" t="1905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8A1CB9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-4.7pt" to="452.6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" strokecolor="#a50021" strokeweight="3pt">
              <v:stroke linestyle="thinThin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D1E75" wp14:editId="17E623C8">
              <wp:simplePos x="0" y="0"/>
              <wp:positionH relativeFrom="column">
                <wp:posOffset>951520</wp:posOffset>
              </wp:positionH>
              <wp:positionV relativeFrom="paragraph">
                <wp:posOffset>60823</wp:posOffset>
              </wp:positionV>
              <wp:extent cx="3848100" cy="682690"/>
              <wp:effectExtent l="0" t="0" r="0" b="317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100" cy="682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1EC8C" w14:textId="77777777" w:rsidR="00B634F1" w:rsidRDefault="00B634F1" w:rsidP="00B634F1">
                          <w:pPr>
                            <w:spacing w:line="360" w:lineRule="auto"/>
                            <w:ind w:left="1" w:hanging="1"/>
                            <w:jc w:val="center"/>
                            <w:textDirection w:val="btLr"/>
                            <w:rPr>
                              <w:b/>
                              <w:color w:val="000000"/>
                            </w:rPr>
                          </w:pPr>
                          <w:r w:rsidRPr="00E5770B">
                            <w:rPr>
                              <w:b/>
                              <w:color w:val="000000"/>
                            </w:rPr>
                            <w:t>SAINTIFIK@: JURNAL PENDIDIKAN MIPA</w:t>
                          </w:r>
                        </w:p>
                        <w:p w14:paraId="3A0CB590" w14:textId="77777777" w:rsidR="00B634F1" w:rsidRDefault="00B634F1" w:rsidP="00B634F1">
                          <w:pPr>
                            <w:spacing w:line="360" w:lineRule="auto"/>
                            <w:ind w:left="1" w:hanging="1"/>
                            <w:jc w:val="center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CA7D0D">
                            <w:rPr>
                              <w:sz w:val="18"/>
                              <w:szCs w:val="18"/>
                            </w:rPr>
                            <w:t>E-ISSN: 2598-</w:t>
                          </w:r>
                          <w:proofErr w:type="gramStart"/>
                          <w:r w:rsidRPr="00CA7D0D">
                            <w:rPr>
                              <w:sz w:val="18"/>
                              <w:szCs w:val="18"/>
                            </w:rPr>
                            <w:t>3822  |</w:t>
                          </w:r>
                          <w:proofErr w:type="gramEnd"/>
                          <w:r w:rsidRPr="00CA7D0D">
                            <w:rPr>
                              <w:sz w:val="18"/>
                              <w:szCs w:val="18"/>
                            </w:rPr>
                            <w:t xml:space="preserve">  P-ISSN: 2087-3816</w:t>
                          </w:r>
                        </w:p>
                        <w:p w14:paraId="149E3526" w14:textId="77777777" w:rsidR="00B634F1" w:rsidRPr="005E0E7B" w:rsidRDefault="00B634F1" w:rsidP="00B634F1">
                          <w:pPr>
                            <w:spacing w:after="240" w:line="360" w:lineRule="auto"/>
                            <w:ind w:hanging="2"/>
                            <w:jc w:val="center"/>
                            <w:textDirection w:val="btLr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Available online at</w:t>
                          </w:r>
                          <w:r w:rsidRPr="005E0E7B"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5E0E7B">
                              <w:rPr>
                                <w:rStyle w:val="Heading3Char"/>
                                <w:i/>
                                <w:iCs/>
                                <w:sz w:val="18"/>
                              </w:rPr>
                              <w:t>https://ejournal.unkhair.ac.id/Saintifik</w:t>
                            </w:r>
                          </w:hyperlink>
                        </w:p>
                        <w:p w14:paraId="1469B27F" w14:textId="77777777" w:rsidR="00B634F1" w:rsidRPr="00E5770B" w:rsidRDefault="00B634F1" w:rsidP="00B634F1">
                          <w:pPr>
                            <w:spacing w:line="360" w:lineRule="auto"/>
                            <w:ind w:left="1" w:hanging="1"/>
                            <w:jc w:val="center"/>
                            <w:textDirection w:val="btLr"/>
                          </w:pPr>
                        </w:p>
                        <w:p w14:paraId="35F174C0" w14:textId="77777777" w:rsidR="00B634F1" w:rsidRPr="00E5770B" w:rsidRDefault="00B634F1" w:rsidP="00B634F1">
                          <w:pPr>
                            <w:spacing w:line="360" w:lineRule="auto"/>
                            <w:ind w:hanging="2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D1E75" id="Rectangle 21" o:spid="_x0000_s1026" style="position:absolute;margin-left:74.9pt;margin-top:4.8pt;width:303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" filled="f" stroked="f">
              <v:textbox inset="2.53958mm,1.2694mm,2.53958mm,1.2694mm">
                <w:txbxContent>
                  <w:p w14:paraId="76F1EC8C" w14:textId="77777777" w:rsidR="00B634F1" w:rsidRDefault="00B634F1" w:rsidP="00B634F1">
                    <w:pPr>
                      <w:spacing w:line="360" w:lineRule="auto"/>
                      <w:ind w:left="1" w:hanging="1"/>
                      <w:jc w:val="center"/>
                      <w:textDirection w:val="btLr"/>
                      <w:rPr>
                        <w:b/>
                        <w:color w:val="000000"/>
                      </w:rPr>
                    </w:pPr>
                    <w:r w:rsidRPr="00E5770B">
                      <w:rPr>
                        <w:b/>
                        <w:color w:val="000000"/>
                      </w:rPr>
                      <w:t>SAINTIFIK@: JURNAL PENDIDIKAN MIPA</w:t>
                    </w:r>
                  </w:p>
                  <w:p w14:paraId="3A0CB590" w14:textId="77777777" w:rsidR="00B634F1" w:rsidRDefault="00B634F1" w:rsidP="00B634F1">
                    <w:pPr>
                      <w:spacing w:line="360" w:lineRule="auto"/>
                      <w:ind w:left="1" w:hanging="1"/>
                      <w:jc w:val="center"/>
                      <w:textDirection w:val="btLr"/>
                      <w:rPr>
                        <w:sz w:val="18"/>
                        <w:szCs w:val="18"/>
                      </w:rPr>
                    </w:pPr>
                    <w:r w:rsidRPr="00CA7D0D">
                      <w:rPr>
                        <w:sz w:val="18"/>
                        <w:szCs w:val="18"/>
                      </w:rPr>
                      <w:t>E-ISSN: 2598-</w:t>
                    </w:r>
                    <w:proofErr w:type="gramStart"/>
                    <w:r w:rsidRPr="00CA7D0D">
                      <w:rPr>
                        <w:sz w:val="18"/>
                        <w:szCs w:val="18"/>
                      </w:rPr>
                      <w:t>3822  |</w:t>
                    </w:r>
                    <w:proofErr w:type="gramEnd"/>
                    <w:r w:rsidRPr="00CA7D0D">
                      <w:rPr>
                        <w:sz w:val="18"/>
                        <w:szCs w:val="18"/>
                      </w:rPr>
                      <w:t xml:space="preserve">  P-ISSN: 2087-3816</w:t>
                    </w:r>
                  </w:p>
                  <w:p w14:paraId="149E3526" w14:textId="77777777" w:rsidR="00B634F1" w:rsidRPr="005E0E7B" w:rsidRDefault="00B634F1" w:rsidP="00B634F1">
                    <w:pPr>
                      <w:spacing w:after="240" w:line="360" w:lineRule="auto"/>
                      <w:ind w:hanging="2"/>
                      <w:jc w:val="center"/>
                      <w:textDirection w:val="btL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Available online at</w:t>
                    </w:r>
                    <w:r w:rsidRPr="005E0E7B">
                      <w:rPr>
                        <w:i/>
                        <w:iCs/>
                        <w:color w:val="000000"/>
                        <w:sz w:val="18"/>
                      </w:rPr>
                      <w:t xml:space="preserve"> </w:t>
                    </w:r>
                    <w:hyperlink r:id="rId2" w:history="1">
                      <w:r w:rsidRPr="005E0E7B">
                        <w:rPr>
                          <w:rStyle w:val="Heading3Char"/>
                          <w:i/>
                          <w:iCs/>
                          <w:sz w:val="18"/>
                        </w:rPr>
                        <w:t>https://ejournal.unkhair.ac.id/Saintifik</w:t>
                      </w:r>
                    </w:hyperlink>
                  </w:p>
                  <w:p w14:paraId="1469B27F" w14:textId="77777777" w:rsidR="00B634F1" w:rsidRPr="00E5770B" w:rsidRDefault="00B634F1" w:rsidP="00B634F1">
                    <w:pPr>
                      <w:spacing w:line="360" w:lineRule="auto"/>
                      <w:ind w:left="1" w:hanging="1"/>
                      <w:jc w:val="center"/>
                      <w:textDirection w:val="btLr"/>
                    </w:pPr>
                  </w:p>
                  <w:p w14:paraId="35F174C0" w14:textId="77777777" w:rsidR="00B634F1" w:rsidRPr="00E5770B" w:rsidRDefault="00B634F1" w:rsidP="00B634F1">
                    <w:pPr>
                      <w:spacing w:line="360" w:lineRule="auto"/>
                      <w:ind w:hanging="2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2F768C0" wp14:editId="187A7754">
          <wp:extent cx="838200" cy="806768"/>
          <wp:effectExtent l="0" t="0" r="0" b="0"/>
          <wp:docPr id="1134" name="Picture 1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86" cy="81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mc:AlternateContent>
        <mc:Choice Requires="wps">
          <w:drawing>
            <wp:inline distT="0" distB="0" distL="0" distR="0" wp14:anchorId="2D408272" wp14:editId="1ED91A58">
              <wp:extent cx="3848583" cy="804882"/>
              <wp:effectExtent l="0" t="0" r="0" b="0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583" cy="804882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5A9182E" id="Rectangle 18" o:spid="_x0000_s1026" style="width:303.05pt;height: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" fillcolor="#fae2d5 [661]" stroked="f" strokeweight="1pt">
              <w10:anchorlock/>
            </v:rect>
          </w:pict>
        </mc:Fallback>
      </mc:AlternateContent>
    </w:r>
    <w:r>
      <w:rPr>
        <w:noProof/>
      </w:rPr>
      <w:t xml:space="preserve">   </w:t>
    </w:r>
    <w:r>
      <w:rPr>
        <w:noProof/>
      </w:rPr>
      <w:drawing>
        <wp:inline distT="0" distB="0" distL="0" distR="0" wp14:anchorId="09D46E06" wp14:editId="358D9DAB">
          <wp:extent cx="792480" cy="807680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237" cy="83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FA609" w14:textId="77777777" w:rsidR="00B634F1" w:rsidRDefault="00B63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493"/>
    <w:multiLevelType w:val="hybridMultilevel"/>
    <w:tmpl w:val="AFF24EF6"/>
    <w:lvl w:ilvl="0" w:tplc="32E835D6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4766AE"/>
    <w:multiLevelType w:val="multilevel"/>
    <w:tmpl w:val="E5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96B2C"/>
    <w:multiLevelType w:val="hybridMultilevel"/>
    <w:tmpl w:val="328EC36C"/>
    <w:lvl w:ilvl="0" w:tplc="4822D7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02628E"/>
    <w:multiLevelType w:val="multilevel"/>
    <w:tmpl w:val="5310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60DD1"/>
    <w:multiLevelType w:val="multilevel"/>
    <w:tmpl w:val="6C04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B05C1"/>
    <w:multiLevelType w:val="multilevel"/>
    <w:tmpl w:val="C06C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B6A5B"/>
    <w:multiLevelType w:val="multilevel"/>
    <w:tmpl w:val="C340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40071B"/>
    <w:multiLevelType w:val="multilevel"/>
    <w:tmpl w:val="6CA6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42C64"/>
    <w:multiLevelType w:val="hybridMultilevel"/>
    <w:tmpl w:val="E82EDE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E3689"/>
    <w:multiLevelType w:val="multilevel"/>
    <w:tmpl w:val="B5B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0137DE"/>
    <w:multiLevelType w:val="hybridMultilevel"/>
    <w:tmpl w:val="328EC36C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42299534">
    <w:abstractNumId w:val="6"/>
  </w:num>
  <w:num w:numId="2" w16cid:durableId="1167330799">
    <w:abstractNumId w:val="4"/>
  </w:num>
  <w:num w:numId="3" w16cid:durableId="1403598630">
    <w:abstractNumId w:val="9"/>
  </w:num>
  <w:num w:numId="4" w16cid:durableId="824398930">
    <w:abstractNumId w:val="5"/>
  </w:num>
  <w:num w:numId="5" w16cid:durableId="269750021">
    <w:abstractNumId w:val="2"/>
  </w:num>
  <w:num w:numId="6" w16cid:durableId="33048264">
    <w:abstractNumId w:val="10"/>
  </w:num>
  <w:num w:numId="7" w16cid:durableId="1731616254">
    <w:abstractNumId w:val="0"/>
  </w:num>
  <w:num w:numId="8" w16cid:durableId="294065603">
    <w:abstractNumId w:val="3"/>
  </w:num>
  <w:num w:numId="9" w16cid:durableId="523250362">
    <w:abstractNumId w:val="1"/>
  </w:num>
  <w:num w:numId="10" w16cid:durableId="814032915">
    <w:abstractNumId w:val="7"/>
  </w:num>
  <w:num w:numId="11" w16cid:durableId="1111242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D4"/>
    <w:rsid w:val="00010744"/>
    <w:rsid w:val="00011A93"/>
    <w:rsid w:val="000126DB"/>
    <w:rsid w:val="0001275C"/>
    <w:rsid w:val="00016728"/>
    <w:rsid w:val="00017C75"/>
    <w:rsid w:val="00022735"/>
    <w:rsid w:val="000279D9"/>
    <w:rsid w:val="00030C7F"/>
    <w:rsid w:val="0003573D"/>
    <w:rsid w:val="00037DBD"/>
    <w:rsid w:val="00045144"/>
    <w:rsid w:val="0005239A"/>
    <w:rsid w:val="0005765B"/>
    <w:rsid w:val="0006689D"/>
    <w:rsid w:val="0006793C"/>
    <w:rsid w:val="000A4AC0"/>
    <w:rsid w:val="000C0124"/>
    <w:rsid w:val="000C33B0"/>
    <w:rsid w:val="000F6FB9"/>
    <w:rsid w:val="00115B26"/>
    <w:rsid w:val="00136CBE"/>
    <w:rsid w:val="001503FD"/>
    <w:rsid w:val="00150429"/>
    <w:rsid w:val="00154498"/>
    <w:rsid w:val="00160167"/>
    <w:rsid w:val="00170E85"/>
    <w:rsid w:val="00177E79"/>
    <w:rsid w:val="00196E13"/>
    <w:rsid w:val="00197181"/>
    <w:rsid w:val="001A4F6E"/>
    <w:rsid w:val="001B3E5F"/>
    <w:rsid w:val="001D69AB"/>
    <w:rsid w:val="001D7DFB"/>
    <w:rsid w:val="00200CF7"/>
    <w:rsid w:val="002022F1"/>
    <w:rsid w:val="00204450"/>
    <w:rsid w:val="00213DEC"/>
    <w:rsid w:val="002243AD"/>
    <w:rsid w:val="00224B84"/>
    <w:rsid w:val="00256CFA"/>
    <w:rsid w:val="00257E88"/>
    <w:rsid w:val="002810D9"/>
    <w:rsid w:val="002A524F"/>
    <w:rsid w:val="002B5B33"/>
    <w:rsid w:val="002B6CDC"/>
    <w:rsid w:val="002C1807"/>
    <w:rsid w:val="002D625F"/>
    <w:rsid w:val="003005C5"/>
    <w:rsid w:val="00304173"/>
    <w:rsid w:val="00316233"/>
    <w:rsid w:val="00320004"/>
    <w:rsid w:val="003279CF"/>
    <w:rsid w:val="0033350F"/>
    <w:rsid w:val="00340415"/>
    <w:rsid w:val="00347B9A"/>
    <w:rsid w:val="00347F37"/>
    <w:rsid w:val="003519D8"/>
    <w:rsid w:val="00356999"/>
    <w:rsid w:val="003602DA"/>
    <w:rsid w:val="00366233"/>
    <w:rsid w:val="003809C4"/>
    <w:rsid w:val="003C1E5E"/>
    <w:rsid w:val="003C448D"/>
    <w:rsid w:val="003D7002"/>
    <w:rsid w:val="003E0DA5"/>
    <w:rsid w:val="003E41AA"/>
    <w:rsid w:val="003F058E"/>
    <w:rsid w:val="00400292"/>
    <w:rsid w:val="004161B7"/>
    <w:rsid w:val="00420FB8"/>
    <w:rsid w:val="004508BA"/>
    <w:rsid w:val="00451DE1"/>
    <w:rsid w:val="004773EF"/>
    <w:rsid w:val="00477B11"/>
    <w:rsid w:val="004868B1"/>
    <w:rsid w:val="00490ACA"/>
    <w:rsid w:val="004B4E91"/>
    <w:rsid w:val="004B590C"/>
    <w:rsid w:val="004B6238"/>
    <w:rsid w:val="004B6487"/>
    <w:rsid w:val="004C5F9C"/>
    <w:rsid w:val="004C63FB"/>
    <w:rsid w:val="004C7F60"/>
    <w:rsid w:val="004F0CB5"/>
    <w:rsid w:val="005018AF"/>
    <w:rsid w:val="00506D45"/>
    <w:rsid w:val="00533C08"/>
    <w:rsid w:val="00536FE5"/>
    <w:rsid w:val="005444DC"/>
    <w:rsid w:val="00556DB6"/>
    <w:rsid w:val="00591B4F"/>
    <w:rsid w:val="00593D4F"/>
    <w:rsid w:val="005C2D3C"/>
    <w:rsid w:val="005D1F70"/>
    <w:rsid w:val="005F06B4"/>
    <w:rsid w:val="005F2008"/>
    <w:rsid w:val="005F472E"/>
    <w:rsid w:val="00615600"/>
    <w:rsid w:val="0062049B"/>
    <w:rsid w:val="0062425A"/>
    <w:rsid w:val="00624978"/>
    <w:rsid w:val="00630268"/>
    <w:rsid w:val="00632CFA"/>
    <w:rsid w:val="006366C6"/>
    <w:rsid w:val="00637732"/>
    <w:rsid w:val="00661F55"/>
    <w:rsid w:val="006634F3"/>
    <w:rsid w:val="00664DF8"/>
    <w:rsid w:val="00684B28"/>
    <w:rsid w:val="00690490"/>
    <w:rsid w:val="00691D3A"/>
    <w:rsid w:val="006A3BFC"/>
    <w:rsid w:val="006C180C"/>
    <w:rsid w:val="006C5DBD"/>
    <w:rsid w:val="006E073B"/>
    <w:rsid w:val="006E37AA"/>
    <w:rsid w:val="006F0CAC"/>
    <w:rsid w:val="00716362"/>
    <w:rsid w:val="0072559B"/>
    <w:rsid w:val="00733C5F"/>
    <w:rsid w:val="00745921"/>
    <w:rsid w:val="00760A44"/>
    <w:rsid w:val="0076289D"/>
    <w:rsid w:val="0076618A"/>
    <w:rsid w:val="00766B21"/>
    <w:rsid w:val="00790BA7"/>
    <w:rsid w:val="007A1BAD"/>
    <w:rsid w:val="007A27E9"/>
    <w:rsid w:val="007A75A0"/>
    <w:rsid w:val="007B0AFD"/>
    <w:rsid w:val="007B1728"/>
    <w:rsid w:val="007C45E4"/>
    <w:rsid w:val="00814E8B"/>
    <w:rsid w:val="0081659F"/>
    <w:rsid w:val="00830C58"/>
    <w:rsid w:val="00842606"/>
    <w:rsid w:val="00852386"/>
    <w:rsid w:val="00866FC1"/>
    <w:rsid w:val="00870A4D"/>
    <w:rsid w:val="00877E61"/>
    <w:rsid w:val="00880B88"/>
    <w:rsid w:val="0089350E"/>
    <w:rsid w:val="008B099E"/>
    <w:rsid w:val="008D05DA"/>
    <w:rsid w:val="008D11B3"/>
    <w:rsid w:val="008D7E17"/>
    <w:rsid w:val="008E1B2C"/>
    <w:rsid w:val="008F23F1"/>
    <w:rsid w:val="008F57F2"/>
    <w:rsid w:val="009255E2"/>
    <w:rsid w:val="009274B4"/>
    <w:rsid w:val="0096018F"/>
    <w:rsid w:val="009639B0"/>
    <w:rsid w:val="0098169E"/>
    <w:rsid w:val="009A660A"/>
    <w:rsid w:val="009A6618"/>
    <w:rsid w:val="009C307B"/>
    <w:rsid w:val="009D11A1"/>
    <w:rsid w:val="009D5609"/>
    <w:rsid w:val="009E7AD4"/>
    <w:rsid w:val="009F5849"/>
    <w:rsid w:val="00A01F83"/>
    <w:rsid w:val="00A0517C"/>
    <w:rsid w:val="00A14614"/>
    <w:rsid w:val="00A32D0D"/>
    <w:rsid w:val="00A42DDC"/>
    <w:rsid w:val="00A51D9F"/>
    <w:rsid w:val="00A70534"/>
    <w:rsid w:val="00A9181F"/>
    <w:rsid w:val="00A96080"/>
    <w:rsid w:val="00AB7E51"/>
    <w:rsid w:val="00AC648E"/>
    <w:rsid w:val="00AD745B"/>
    <w:rsid w:val="00AF3A23"/>
    <w:rsid w:val="00B01D95"/>
    <w:rsid w:val="00B129A6"/>
    <w:rsid w:val="00B14672"/>
    <w:rsid w:val="00B462FB"/>
    <w:rsid w:val="00B47EF9"/>
    <w:rsid w:val="00B634F1"/>
    <w:rsid w:val="00BA446D"/>
    <w:rsid w:val="00BD7A68"/>
    <w:rsid w:val="00BE045B"/>
    <w:rsid w:val="00BE4798"/>
    <w:rsid w:val="00BE5D4D"/>
    <w:rsid w:val="00BE61F6"/>
    <w:rsid w:val="00C0263B"/>
    <w:rsid w:val="00C1372B"/>
    <w:rsid w:val="00C1720D"/>
    <w:rsid w:val="00C23DFB"/>
    <w:rsid w:val="00C271FB"/>
    <w:rsid w:val="00C31133"/>
    <w:rsid w:val="00C362B5"/>
    <w:rsid w:val="00C46540"/>
    <w:rsid w:val="00C63D1A"/>
    <w:rsid w:val="00C717BF"/>
    <w:rsid w:val="00C72FB1"/>
    <w:rsid w:val="00C75D98"/>
    <w:rsid w:val="00CD7FCD"/>
    <w:rsid w:val="00CE0181"/>
    <w:rsid w:val="00CE304F"/>
    <w:rsid w:val="00CF2464"/>
    <w:rsid w:val="00CF28BC"/>
    <w:rsid w:val="00D00DF5"/>
    <w:rsid w:val="00D02D8B"/>
    <w:rsid w:val="00D04738"/>
    <w:rsid w:val="00D11271"/>
    <w:rsid w:val="00D30BC8"/>
    <w:rsid w:val="00D3319A"/>
    <w:rsid w:val="00D456EA"/>
    <w:rsid w:val="00D4632D"/>
    <w:rsid w:val="00D570D8"/>
    <w:rsid w:val="00D602AB"/>
    <w:rsid w:val="00D60E78"/>
    <w:rsid w:val="00D70129"/>
    <w:rsid w:val="00D725E3"/>
    <w:rsid w:val="00D920AD"/>
    <w:rsid w:val="00DA54D6"/>
    <w:rsid w:val="00DA5ED2"/>
    <w:rsid w:val="00DB2E34"/>
    <w:rsid w:val="00DE2B66"/>
    <w:rsid w:val="00DE3004"/>
    <w:rsid w:val="00DF3EB4"/>
    <w:rsid w:val="00E06BBA"/>
    <w:rsid w:val="00E11B0B"/>
    <w:rsid w:val="00E1599A"/>
    <w:rsid w:val="00E40AEB"/>
    <w:rsid w:val="00E42735"/>
    <w:rsid w:val="00E753F4"/>
    <w:rsid w:val="00E85D67"/>
    <w:rsid w:val="00EB03AC"/>
    <w:rsid w:val="00EB4460"/>
    <w:rsid w:val="00EB48EF"/>
    <w:rsid w:val="00EC2DC2"/>
    <w:rsid w:val="00EC610B"/>
    <w:rsid w:val="00EE76C2"/>
    <w:rsid w:val="00EF5D8F"/>
    <w:rsid w:val="00F03C61"/>
    <w:rsid w:val="00F21B6A"/>
    <w:rsid w:val="00F23BBE"/>
    <w:rsid w:val="00F3236B"/>
    <w:rsid w:val="00F41095"/>
    <w:rsid w:val="00F51BB3"/>
    <w:rsid w:val="00F70A2C"/>
    <w:rsid w:val="00F801C5"/>
    <w:rsid w:val="00F9255D"/>
    <w:rsid w:val="00F9431E"/>
    <w:rsid w:val="00FD7023"/>
    <w:rsid w:val="00FE4B5F"/>
    <w:rsid w:val="00FE5DCB"/>
    <w:rsid w:val="00FF1D5C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16F7"/>
  <w15:chartTrackingRefBased/>
  <w15:docId w15:val="{59D5EB5D-A0E2-4DE8-B8F7-27B21477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A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A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A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A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A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A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A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A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A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A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A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A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A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A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A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A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A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A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A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A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A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A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E7A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30C7F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030C7F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0C7F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030C7F"/>
    <w:rPr>
      <w:i/>
      <w:iCs/>
    </w:rPr>
  </w:style>
  <w:style w:type="table" w:styleId="MediumShading2-Accent5">
    <w:name w:val="Medium Shading 2 Accent 5"/>
    <w:basedOn w:val="TableNormal"/>
    <w:uiPriority w:val="64"/>
    <w:rsid w:val="00030C7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3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4F1"/>
  </w:style>
  <w:style w:type="paragraph" w:styleId="Footer">
    <w:name w:val="footer"/>
    <w:basedOn w:val="Normal"/>
    <w:link w:val="FooterChar"/>
    <w:uiPriority w:val="99"/>
    <w:unhideWhenUsed/>
    <w:rsid w:val="00B63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doi.org/10.1021/acs.jchemed.3c00176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repository.unsri.ac.id/7231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www.ijicc.net/images/vol_13/Iss_7/13705_Rahmawati_2020_E_R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s://repository.unsri.ac.id/169233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repository.unsri.ac.id/3605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hyperlink" Target="https://ejournal.unkhair.ac.id/Saintifik" TargetMode="External"/><Relationship Id="rId1" Type="http://schemas.openxmlformats.org/officeDocument/2006/relationships/hyperlink" Target="https://ejournal.unkhair.ac.id/Saintifik" TargetMode="External"/><Relationship Id="rId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62FC-25D4-428F-8790-2FCA91BD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5</TotalTime>
  <Pages>9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iadi Muliadi</dc:creator>
  <cp:keywords/>
  <dc:description/>
  <cp:lastModifiedBy>Muliadi Muliadi</cp:lastModifiedBy>
  <cp:revision>15</cp:revision>
  <dcterms:created xsi:type="dcterms:W3CDTF">2025-04-17T12:35:00Z</dcterms:created>
  <dcterms:modified xsi:type="dcterms:W3CDTF">2025-05-07T14:56:00Z</dcterms:modified>
</cp:coreProperties>
</file>